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947" w:rsidRPr="00B01D75" w:rsidRDefault="00902D15" w:rsidP="00B01D7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lang w:val="ru-RU"/>
        </w:rPr>
      </w:pPr>
      <w:r w:rsidRPr="00B01D75">
        <w:rPr>
          <w:rFonts w:ascii="Times New Roman" w:hAnsi="Times New Roman" w:cs="Times New Roman"/>
          <w:color w:val="auto"/>
          <w:lang w:val="ru-RU"/>
        </w:rPr>
        <w:t>Анализ предметной области</w:t>
      </w:r>
    </w:p>
    <w:p w:rsidR="00293947" w:rsidRDefault="00902D15" w:rsidP="00B01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Салон красоты ежедневно обслуживает большое количество клиентов. Ведется учет персональных данных посетителей, истории их обслуживания, а также используется система скидок в зависимости от длительности сотрудничества. В настоящее время учет клиентов осуществляется вручную с использованием бумажных журналов, что приводит к значительным затратам времени, канцелярских материалов и повышает вероятность ошибок.</w:t>
      </w:r>
    </w:p>
    <w:p w:rsidR="00F6226C" w:rsidRDefault="00F6226C" w:rsidP="00B01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Описание процессов обслуживания клиента в системе «Учет клиентов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226C" w:rsidRPr="00F6226C" w:rsidRDefault="00F6226C" w:rsidP="00FE5DF2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Регистрация нового клиента</w:t>
      </w:r>
    </w:p>
    <w:p w:rsidR="00F6226C" w:rsidRPr="00F6226C" w:rsidRDefault="00F6226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дминистратор салона.</w:t>
      </w:r>
    </w:p>
    <w:p w:rsidR="00F6226C" w:rsidRDefault="00FE5DF2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: запись данных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в бумажный журн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нужных данных клиента.</w:t>
      </w:r>
    </w:p>
    <w:p w:rsidR="00B42A2A" w:rsidRDefault="00B42A2A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1 представлены примеры записей данных о новых клиентах в журнале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1296"/>
        <w:gridCol w:w="1536"/>
        <w:gridCol w:w="2577"/>
        <w:gridCol w:w="1493"/>
        <w:gridCol w:w="1707"/>
      </w:tblGrid>
      <w:tr w:rsidR="00D95C1C" w:rsidTr="00D95C1C">
        <w:trPr>
          <w:trHeight w:val="375"/>
        </w:trPr>
        <w:tc>
          <w:tcPr>
            <w:tcW w:w="145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29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153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телефона</w:t>
            </w:r>
          </w:p>
        </w:tc>
        <w:tc>
          <w:tcPr>
            <w:tcW w:w="2577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A2A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493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егистрации</w:t>
            </w:r>
          </w:p>
        </w:tc>
        <w:tc>
          <w:tcPr>
            <w:tcW w:w="1707" w:type="dxa"/>
          </w:tcPr>
          <w:p w:rsidR="00D95C1C" w:rsidRPr="00D95C1C" w:rsidRDefault="00181B99" w:rsidP="00B42A2A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(</w:t>
            </w:r>
            <w:r w:rsidR="00D95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йний визит)</w:t>
            </w:r>
          </w:p>
        </w:tc>
      </w:tr>
      <w:tr w:rsidR="00D95C1C" w:rsidTr="00D95C1C">
        <w:trPr>
          <w:trHeight w:val="465"/>
        </w:trPr>
        <w:tc>
          <w:tcPr>
            <w:tcW w:w="145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сюк Янина Николаевна</w:t>
            </w:r>
          </w:p>
        </w:tc>
        <w:tc>
          <w:tcPr>
            <w:tcW w:w="129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006</w:t>
            </w:r>
          </w:p>
        </w:tc>
        <w:tc>
          <w:tcPr>
            <w:tcW w:w="153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255671893</w:t>
            </w:r>
          </w:p>
        </w:tc>
        <w:tc>
          <w:tcPr>
            <w:tcW w:w="2577" w:type="dxa"/>
          </w:tcPr>
          <w:p w:rsidR="00D95C1C" w:rsidRPr="004825EB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ja_valera@mail.ru</w:t>
            </w:r>
          </w:p>
        </w:tc>
        <w:tc>
          <w:tcPr>
            <w:tcW w:w="1493" w:type="dxa"/>
          </w:tcPr>
          <w:p w:rsidR="00D95C1C" w:rsidRPr="004825EB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707" w:type="dxa"/>
          </w:tcPr>
          <w:p w:rsidR="00D95C1C" w:rsidRPr="00D95C1C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5</w:t>
            </w:r>
          </w:p>
        </w:tc>
      </w:tr>
      <w:tr w:rsidR="00D95C1C" w:rsidTr="00D95C1C">
        <w:trPr>
          <w:trHeight w:val="465"/>
        </w:trPr>
        <w:tc>
          <w:tcPr>
            <w:tcW w:w="145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ова Дарья Сергеевна</w:t>
            </w:r>
          </w:p>
        </w:tc>
        <w:tc>
          <w:tcPr>
            <w:tcW w:w="129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06</w:t>
            </w:r>
          </w:p>
        </w:tc>
        <w:tc>
          <w:tcPr>
            <w:tcW w:w="153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043811908</w:t>
            </w:r>
          </w:p>
        </w:tc>
        <w:tc>
          <w:tcPr>
            <w:tcW w:w="2577" w:type="dxa"/>
          </w:tcPr>
          <w:p w:rsidR="00D95C1C" w:rsidRPr="004825EB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m_pabga@mail.ru</w:t>
            </w:r>
          </w:p>
        </w:tc>
        <w:tc>
          <w:tcPr>
            <w:tcW w:w="1493" w:type="dxa"/>
          </w:tcPr>
          <w:p w:rsidR="00D95C1C" w:rsidRPr="00D95C1C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4</w:t>
            </w:r>
          </w:p>
        </w:tc>
        <w:tc>
          <w:tcPr>
            <w:tcW w:w="1707" w:type="dxa"/>
          </w:tcPr>
          <w:p w:rsidR="00D95C1C" w:rsidRPr="00D95C1C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025</w:t>
            </w:r>
          </w:p>
        </w:tc>
      </w:tr>
      <w:tr w:rsidR="00D95C1C" w:rsidTr="00D95C1C">
        <w:trPr>
          <w:trHeight w:val="465"/>
        </w:trPr>
        <w:tc>
          <w:tcPr>
            <w:tcW w:w="145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е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сения Андреевна</w:t>
            </w:r>
          </w:p>
        </w:tc>
        <w:tc>
          <w:tcPr>
            <w:tcW w:w="129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006</w:t>
            </w:r>
          </w:p>
        </w:tc>
        <w:tc>
          <w:tcPr>
            <w:tcW w:w="1536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03561602</w:t>
            </w:r>
          </w:p>
        </w:tc>
        <w:tc>
          <w:tcPr>
            <w:tcW w:w="2577" w:type="dxa"/>
          </w:tcPr>
          <w:p w:rsidR="00D95C1C" w:rsidRPr="004825EB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bly_armian@mail.ru</w:t>
            </w:r>
          </w:p>
        </w:tc>
        <w:tc>
          <w:tcPr>
            <w:tcW w:w="1493" w:type="dxa"/>
          </w:tcPr>
          <w:p w:rsidR="00D95C1C" w:rsidRPr="00B42A2A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707" w:type="dxa"/>
          </w:tcPr>
          <w:p w:rsidR="00D95C1C" w:rsidRPr="00D95C1C" w:rsidRDefault="00D95C1C" w:rsidP="00B42A2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8.2025</w:t>
            </w:r>
          </w:p>
        </w:tc>
      </w:tr>
    </w:tbl>
    <w:p w:rsidR="00B42A2A" w:rsidRDefault="00B42A2A" w:rsidP="00B42A2A">
      <w:pPr>
        <w:pStyle w:val="ae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226C" w:rsidRPr="00F6226C" w:rsidRDefault="00F6226C" w:rsidP="00FE5DF2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Хранение и редактирование данных клиента</w:t>
      </w:r>
    </w:p>
    <w:p w:rsidR="00F6226C" w:rsidRPr="00F6226C" w:rsidRDefault="00F6226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то выполняет: 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дминистратор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DF2" w:rsidRPr="00F6226C">
        <w:rPr>
          <w:rFonts w:ascii="Times New Roman" w:hAnsi="Times New Roman" w:cs="Times New Roman"/>
          <w:sz w:val="28"/>
          <w:szCs w:val="28"/>
          <w:lang w:val="ru-RU"/>
        </w:rPr>
        <w:t>салона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226C" w:rsidRPr="00F6226C" w:rsidRDefault="00FE5DF2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запис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в журнале, зачеркива</w:t>
      </w:r>
      <w:r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и перепи</w:t>
      </w:r>
      <w:r>
        <w:rPr>
          <w:rFonts w:ascii="Times New Roman" w:hAnsi="Times New Roman" w:cs="Times New Roman"/>
          <w:sz w:val="28"/>
          <w:szCs w:val="28"/>
          <w:lang w:val="ru-RU"/>
        </w:rPr>
        <w:t>сь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вручную. </w:t>
      </w:r>
    </w:p>
    <w:p w:rsidR="00F6226C" w:rsidRPr="00F6226C" w:rsidRDefault="00F6226C" w:rsidP="00FE5DF2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Запись клиента на услугу</w:t>
      </w:r>
    </w:p>
    <w:p w:rsidR="00FE5DF2" w:rsidRDefault="00F6226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дминистратор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DF2" w:rsidRPr="00F6226C">
        <w:rPr>
          <w:rFonts w:ascii="Times New Roman" w:hAnsi="Times New Roman" w:cs="Times New Roman"/>
          <w:sz w:val="28"/>
          <w:szCs w:val="28"/>
          <w:lang w:val="ru-RU"/>
        </w:rPr>
        <w:t>салона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226C" w:rsidRDefault="00FE5DF2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: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запись производится либо при личном визите клиента в салон, либо через контактный телефон. Администратор анализирует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бумажн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расписание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мастеров, 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 xml:space="preserve">и ищет 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>свободно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врем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я, а затем после подтверждения клиентом услуги и выбранного времени вручную фиксирует запись на услугу в отдельный журнал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5C1C" w:rsidRDefault="00D95C1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2 представлены примеры записей клиентов на услуги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629"/>
        <w:gridCol w:w="1296"/>
        <w:gridCol w:w="2168"/>
        <w:gridCol w:w="1639"/>
        <w:gridCol w:w="1176"/>
      </w:tblGrid>
      <w:tr w:rsidR="00CE23A1" w:rsidTr="00181B99">
        <w:trPr>
          <w:trHeight w:val="330"/>
        </w:trPr>
        <w:tc>
          <w:tcPr>
            <w:tcW w:w="1734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клиента</w:t>
            </w:r>
          </w:p>
        </w:tc>
        <w:tc>
          <w:tcPr>
            <w:tcW w:w="1619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E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га</w:t>
            </w:r>
          </w:p>
        </w:tc>
        <w:tc>
          <w:tcPr>
            <w:tcW w:w="1296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и время</w:t>
            </w:r>
          </w:p>
        </w:tc>
        <w:tc>
          <w:tcPr>
            <w:tcW w:w="2175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мастера</w:t>
            </w:r>
          </w:p>
        </w:tc>
        <w:tc>
          <w:tcPr>
            <w:tcW w:w="1639" w:type="dxa"/>
          </w:tcPr>
          <w:p w:rsidR="00CE23A1" w:rsidRPr="00CE23A1" w:rsidRDefault="00181B99" w:rsidP="00CE23A1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 (</w:t>
            </w:r>
            <w:r w:rsidR="00CE23A1" w:rsidRPr="00CE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ерсональной скидкой)</w:t>
            </w:r>
          </w:p>
        </w:tc>
        <w:tc>
          <w:tcPr>
            <w:tcW w:w="1177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 клиента</w:t>
            </w:r>
          </w:p>
        </w:tc>
      </w:tr>
      <w:tr w:rsidR="00CE23A1" w:rsidTr="00181B99">
        <w:trPr>
          <w:trHeight w:val="330"/>
        </w:trPr>
        <w:tc>
          <w:tcPr>
            <w:tcW w:w="1734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сюк Янина Николаевна</w:t>
            </w:r>
          </w:p>
        </w:tc>
        <w:tc>
          <w:tcPr>
            <w:tcW w:w="1619" w:type="dxa"/>
          </w:tcPr>
          <w:p w:rsidR="00CE23A1" w:rsidRPr="00CE23A1" w:rsidRDefault="007D756B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ашивание</w:t>
            </w:r>
            <w:r w:rsidR="00CE2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ос</w:t>
            </w:r>
          </w:p>
        </w:tc>
        <w:tc>
          <w:tcPr>
            <w:tcW w:w="1296" w:type="dxa"/>
          </w:tcPr>
          <w:p w:rsid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5</w:t>
            </w:r>
          </w:p>
          <w:p w:rsidR="00CE23A1" w:rsidRPr="00D95C1C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:30</w:t>
            </w:r>
          </w:p>
        </w:tc>
        <w:tc>
          <w:tcPr>
            <w:tcW w:w="2175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рнова Е.В.</w:t>
            </w:r>
          </w:p>
        </w:tc>
        <w:tc>
          <w:tcPr>
            <w:tcW w:w="1639" w:type="dxa"/>
          </w:tcPr>
          <w:p w:rsidR="00CE23A1" w:rsidRPr="00CE23A1" w:rsidRDefault="007D756B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1 р.</w:t>
            </w:r>
          </w:p>
        </w:tc>
        <w:tc>
          <w:tcPr>
            <w:tcW w:w="1177" w:type="dxa"/>
          </w:tcPr>
          <w:p w:rsidR="00CE23A1" w:rsidRPr="00CE23A1" w:rsidRDefault="00181B99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187</wp:posOffset>
                      </wp:positionH>
                      <wp:positionV relativeFrom="paragraph">
                        <wp:posOffset>149992</wp:posOffset>
                      </wp:positionV>
                      <wp:extent cx="556790" cy="276163"/>
                      <wp:effectExtent l="57150" t="19050" r="53340" b="86360"/>
                      <wp:wrapNone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790" cy="276163"/>
                              </a:xfrm>
                              <a:custGeom>
                                <a:avLst/>
                                <a:gdLst>
                                  <a:gd name="connsiteX0" fmla="*/ 58849 w 556790"/>
                                  <a:gd name="connsiteY0" fmla="*/ 49794 h 276163"/>
                                  <a:gd name="connsiteX1" fmla="*/ 76956 w 556790"/>
                                  <a:gd name="connsiteY1" fmla="*/ 27160 h 276163"/>
                                  <a:gd name="connsiteX2" fmla="*/ 90536 w 556790"/>
                                  <a:gd name="connsiteY2" fmla="*/ 22634 h 276163"/>
                                  <a:gd name="connsiteX3" fmla="*/ 99590 w 556790"/>
                                  <a:gd name="connsiteY3" fmla="*/ 49794 h 276163"/>
                                  <a:gd name="connsiteX4" fmla="*/ 86010 w 556790"/>
                                  <a:gd name="connsiteY4" fmla="*/ 99588 h 276163"/>
                                  <a:gd name="connsiteX5" fmla="*/ 76956 w 556790"/>
                                  <a:gd name="connsiteY5" fmla="*/ 126749 h 276163"/>
                                  <a:gd name="connsiteX6" fmla="*/ 104117 w 556790"/>
                                  <a:gd name="connsiteY6" fmla="*/ 117695 h 276163"/>
                                  <a:gd name="connsiteX7" fmla="*/ 149384 w 556790"/>
                                  <a:gd name="connsiteY7" fmla="*/ 122222 h 276163"/>
                                  <a:gd name="connsiteX8" fmla="*/ 149384 w 556790"/>
                                  <a:gd name="connsiteY8" fmla="*/ 181069 h 276163"/>
                                  <a:gd name="connsiteX9" fmla="*/ 126750 w 556790"/>
                                  <a:gd name="connsiteY9" fmla="*/ 208230 h 276163"/>
                                  <a:gd name="connsiteX10" fmla="*/ 99590 w 556790"/>
                                  <a:gd name="connsiteY10" fmla="*/ 217283 h 276163"/>
                                  <a:gd name="connsiteX11" fmla="*/ 67903 w 556790"/>
                                  <a:gd name="connsiteY11" fmla="*/ 212756 h 276163"/>
                                  <a:gd name="connsiteX12" fmla="*/ 72429 w 556790"/>
                                  <a:gd name="connsiteY12" fmla="*/ 226337 h 276163"/>
                                  <a:gd name="connsiteX13" fmla="*/ 104117 w 556790"/>
                                  <a:gd name="connsiteY13" fmla="*/ 221810 h 276163"/>
                                  <a:gd name="connsiteX14" fmla="*/ 144857 w 556790"/>
                                  <a:gd name="connsiteY14" fmla="*/ 208230 h 276163"/>
                                  <a:gd name="connsiteX15" fmla="*/ 158437 w 556790"/>
                                  <a:gd name="connsiteY15" fmla="*/ 203703 h 276163"/>
                                  <a:gd name="connsiteX16" fmla="*/ 190124 w 556790"/>
                                  <a:gd name="connsiteY16" fmla="*/ 181069 h 276163"/>
                                  <a:gd name="connsiteX17" fmla="*/ 199178 w 556790"/>
                                  <a:gd name="connsiteY17" fmla="*/ 172016 h 276163"/>
                                  <a:gd name="connsiteX18" fmla="*/ 230865 w 556790"/>
                                  <a:gd name="connsiteY18" fmla="*/ 172016 h 276163"/>
                                  <a:gd name="connsiteX19" fmla="*/ 226338 w 556790"/>
                                  <a:gd name="connsiteY19" fmla="*/ 176543 h 276163"/>
                                  <a:gd name="connsiteX20" fmla="*/ 212758 w 556790"/>
                                  <a:gd name="connsiteY20" fmla="*/ 181069 h 276163"/>
                                  <a:gd name="connsiteX21" fmla="*/ 190124 w 556790"/>
                                  <a:gd name="connsiteY21" fmla="*/ 212756 h 276163"/>
                                  <a:gd name="connsiteX22" fmla="*/ 194651 w 556790"/>
                                  <a:gd name="connsiteY22" fmla="*/ 239917 h 276163"/>
                                  <a:gd name="connsiteX23" fmla="*/ 239918 w 556790"/>
                                  <a:gd name="connsiteY23" fmla="*/ 230863 h 276163"/>
                                  <a:gd name="connsiteX24" fmla="*/ 248972 w 556790"/>
                                  <a:gd name="connsiteY24" fmla="*/ 221810 h 276163"/>
                                  <a:gd name="connsiteX25" fmla="*/ 258025 w 556790"/>
                                  <a:gd name="connsiteY25" fmla="*/ 181069 h 276163"/>
                                  <a:gd name="connsiteX26" fmla="*/ 262552 w 556790"/>
                                  <a:gd name="connsiteY26" fmla="*/ 194650 h 276163"/>
                                  <a:gd name="connsiteX27" fmla="*/ 271606 w 556790"/>
                                  <a:gd name="connsiteY27" fmla="*/ 239917 h 276163"/>
                                  <a:gd name="connsiteX28" fmla="*/ 280659 w 556790"/>
                                  <a:gd name="connsiteY28" fmla="*/ 253497 h 276163"/>
                                  <a:gd name="connsiteX29" fmla="*/ 294239 w 556790"/>
                                  <a:gd name="connsiteY29" fmla="*/ 258024 h 276163"/>
                                  <a:gd name="connsiteX30" fmla="*/ 307819 w 556790"/>
                                  <a:gd name="connsiteY30" fmla="*/ 248970 h 276163"/>
                                  <a:gd name="connsiteX31" fmla="*/ 321400 w 556790"/>
                                  <a:gd name="connsiteY31" fmla="*/ 221810 h 276163"/>
                                  <a:gd name="connsiteX32" fmla="*/ 325926 w 556790"/>
                                  <a:gd name="connsiteY32" fmla="*/ 181069 h 276163"/>
                                  <a:gd name="connsiteX33" fmla="*/ 330453 w 556790"/>
                                  <a:gd name="connsiteY33" fmla="*/ 194650 h 276163"/>
                                  <a:gd name="connsiteX34" fmla="*/ 348560 w 556790"/>
                                  <a:gd name="connsiteY34" fmla="*/ 239917 h 276163"/>
                                  <a:gd name="connsiteX35" fmla="*/ 362140 w 556790"/>
                                  <a:gd name="connsiteY35" fmla="*/ 235390 h 276163"/>
                                  <a:gd name="connsiteX36" fmla="*/ 380247 w 556790"/>
                                  <a:gd name="connsiteY36" fmla="*/ 217283 h 276163"/>
                                  <a:gd name="connsiteX37" fmla="*/ 393827 w 556790"/>
                                  <a:gd name="connsiteY37" fmla="*/ 185596 h 276163"/>
                                  <a:gd name="connsiteX38" fmla="*/ 402881 w 556790"/>
                                  <a:gd name="connsiteY38" fmla="*/ 172016 h 276163"/>
                                  <a:gd name="connsiteX39" fmla="*/ 411934 w 556790"/>
                                  <a:gd name="connsiteY39" fmla="*/ 144855 h 276163"/>
                                  <a:gd name="connsiteX40" fmla="*/ 411934 w 556790"/>
                                  <a:gd name="connsiteY40" fmla="*/ 230863 h 276163"/>
                                  <a:gd name="connsiteX41" fmla="*/ 425515 w 556790"/>
                                  <a:gd name="connsiteY41" fmla="*/ 226337 h 276163"/>
                                  <a:gd name="connsiteX42" fmla="*/ 434568 w 556790"/>
                                  <a:gd name="connsiteY42" fmla="*/ 208230 h 276163"/>
                                  <a:gd name="connsiteX43" fmla="*/ 443621 w 556790"/>
                                  <a:gd name="connsiteY43" fmla="*/ 199176 h 276163"/>
                                  <a:gd name="connsiteX44" fmla="*/ 457202 w 556790"/>
                                  <a:gd name="connsiteY44" fmla="*/ 172016 h 276163"/>
                                  <a:gd name="connsiteX45" fmla="*/ 457202 w 556790"/>
                                  <a:gd name="connsiteY45" fmla="*/ 99588 h 276163"/>
                                  <a:gd name="connsiteX46" fmla="*/ 448148 w 556790"/>
                                  <a:gd name="connsiteY46" fmla="*/ 86008 h 276163"/>
                                  <a:gd name="connsiteX47" fmla="*/ 420988 w 556790"/>
                                  <a:gd name="connsiteY47" fmla="*/ 76954 h 276163"/>
                                  <a:gd name="connsiteX48" fmla="*/ 411934 w 556790"/>
                                  <a:gd name="connsiteY48" fmla="*/ 67901 h 276163"/>
                                  <a:gd name="connsiteX49" fmla="*/ 362140 w 556790"/>
                                  <a:gd name="connsiteY49" fmla="*/ 54321 h 276163"/>
                                  <a:gd name="connsiteX50" fmla="*/ 325926 w 556790"/>
                                  <a:gd name="connsiteY50" fmla="*/ 45267 h 276163"/>
                                  <a:gd name="connsiteX51" fmla="*/ 294239 w 556790"/>
                                  <a:gd name="connsiteY51" fmla="*/ 31687 h 276163"/>
                                  <a:gd name="connsiteX52" fmla="*/ 239918 w 556790"/>
                                  <a:gd name="connsiteY52" fmla="*/ 22634 h 276163"/>
                                  <a:gd name="connsiteX53" fmla="*/ 226338 w 556790"/>
                                  <a:gd name="connsiteY53" fmla="*/ 18107 h 276163"/>
                                  <a:gd name="connsiteX54" fmla="*/ 172018 w 556790"/>
                                  <a:gd name="connsiteY54" fmla="*/ 9053 h 276163"/>
                                  <a:gd name="connsiteX55" fmla="*/ 140330 w 556790"/>
                                  <a:gd name="connsiteY55" fmla="*/ 0 h 276163"/>
                                  <a:gd name="connsiteX56" fmla="*/ 67903 w 556790"/>
                                  <a:gd name="connsiteY56" fmla="*/ 4527 h 276163"/>
                                  <a:gd name="connsiteX57" fmla="*/ 49796 w 556790"/>
                                  <a:gd name="connsiteY57" fmla="*/ 9053 h 276163"/>
                                  <a:gd name="connsiteX58" fmla="*/ 27162 w 556790"/>
                                  <a:gd name="connsiteY58" fmla="*/ 31687 h 276163"/>
                                  <a:gd name="connsiteX59" fmla="*/ 9055 w 556790"/>
                                  <a:gd name="connsiteY59" fmla="*/ 86008 h 276163"/>
                                  <a:gd name="connsiteX60" fmla="*/ 4528 w 556790"/>
                                  <a:gd name="connsiteY60" fmla="*/ 99588 h 276163"/>
                                  <a:gd name="connsiteX61" fmla="*/ 2 w 556790"/>
                                  <a:gd name="connsiteY61" fmla="*/ 113168 h 276163"/>
                                  <a:gd name="connsiteX62" fmla="*/ 9055 w 556790"/>
                                  <a:gd name="connsiteY62" fmla="*/ 199176 h 276163"/>
                                  <a:gd name="connsiteX63" fmla="*/ 18109 w 556790"/>
                                  <a:gd name="connsiteY63" fmla="*/ 212756 h 276163"/>
                                  <a:gd name="connsiteX64" fmla="*/ 40742 w 556790"/>
                                  <a:gd name="connsiteY64" fmla="*/ 226337 h 276163"/>
                                  <a:gd name="connsiteX65" fmla="*/ 108643 w 556790"/>
                                  <a:gd name="connsiteY65" fmla="*/ 244444 h 276163"/>
                                  <a:gd name="connsiteX66" fmla="*/ 190124 w 556790"/>
                                  <a:gd name="connsiteY66" fmla="*/ 258024 h 276163"/>
                                  <a:gd name="connsiteX67" fmla="*/ 520576 w 556790"/>
                                  <a:gd name="connsiteY67" fmla="*/ 262551 h 276163"/>
                                  <a:gd name="connsiteX68" fmla="*/ 543210 w 556790"/>
                                  <a:gd name="connsiteY68" fmla="*/ 267077 h 276163"/>
                                  <a:gd name="connsiteX69" fmla="*/ 556790 w 556790"/>
                                  <a:gd name="connsiteY69" fmla="*/ 276131 h 2761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</a:cxnLst>
                                <a:rect l="l" t="t" r="r" b="b"/>
                                <a:pathLst>
                                  <a:path w="556790" h="276163">
                                    <a:moveTo>
                                      <a:pt x="58849" y="49794"/>
                                    </a:moveTo>
                                    <a:cubicBezTo>
                                      <a:pt x="64885" y="42249"/>
                                      <a:pt x="69620" y="33448"/>
                                      <a:pt x="76956" y="27160"/>
                                    </a:cubicBezTo>
                                    <a:cubicBezTo>
                                      <a:pt x="80579" y="24055"/>
                                      <a:pt x="87162" y="19260"/>
                                      <a:pt x="90536" y="22634"/>
                                    </a:cubicBezTo>
                                    <a:cubicBezTo>
                                      <a:pt x="97284" y="29382"/>
                                      <a:pt x="99590" y="49794"/>
                                      <a:pt x="99590" y="49794"/>
                                    </a:cubicBezTo>
                                    <a:cubicBezTo>
                                      <a:pt x="89779" y="128274"/>
                                      <a:pt x="103872" y="59398"/>
                                      <a:pt x="86010" y="99588"/>
                                    </a:cubicBezTo>
                                    <a:cubicBezTo>
                                      <a:pt x="82134" y="108309"/>
                                      <a:pt x="67902" y="129767"/>
                                      <a:pt x="76956" y="126749"/>
                                    </a:cubicBezTo>
                                    <a:lnTo>
                                      <a:pt x="104117" y="117695"/>
                                    </a:lnTo>
                                    <a:cubicBezTo>
                                      <a:pt x="119206" y="119204"/>
                                      <a:pt x="136590" y="114081"/>
                                      <a:pt x="149384" y="122222"/>
                                    </a:cubicBezTo>
                                    <a:cubicBezTo>
                                      <a:pt x="159523" y="128674"/>
                                      <a:pt x="150724" y="176603"/>
                                      <a:pt x="149384" y="181069"/>
                                    </a:cubicBezTo>
                                    <a:cubicBezTo>
                                      <a:pt x="147468" y="187455"/>
                                      <a:pt x="131600" y="205535"/>
                                      <a:pt x="126750" y="208230"/>
                                    </a:cubicBezTo>
                                    <a:cubicBezTo>
                                      <a:pt x="118408" y="212864"/>
                                      <a:pt x="99590" y="217283"/>
                                      <a:pt x="99590" y="217283"/>
                                    </a:cubicBezTo>
                                    <a:cubicBezTo>
                                      <a:pt x="89028" y="215774"/>
                                      <a:pt x="78025" y="209382"/>
                                      <a:pt x="67903" y="212756"/>
                                    </a:cubicBezTo>
                                    <a:cubicBezTo>
                                      <a:pt x="63376" y="214265"/>
                                      <a:pt x="67800" y="225180"/>
                                      <a:pt x="72429" y="226337"/>
                                    </a:cubicBezTo>
                                    <a:cubicBezTo>
                                      <a:pt x="82780" y="228925"/>
                                      <a:pt x="93554" y="223319"/>
                                      <a:pt x="104117" y="221810"/>
                                    </a:cubicBezTo>
                                    <a:lnTo>
                                      <a:pt x="144857" y="208230"/>
                                    </a:lnTo>
                                    <a:lnTo>
                                      <a:pt x="158437" y="203703"/>
                                    </a:lnTo>
                                    <a:cubicBezTo>
                                      <a:pt x="179918" y="182222"/>
                                      <a:pt x="168446" y="188295"/>
                                      <a:pt x="190124" y="181069"/>
                                    </a:cubicBezTo>
                                    <a:cubicBezTo>
                                      <a:pt x="193142" y="178051"/>
                                      <a:pt x="195518" y="174212"/>
                                      <a:pt x="199178" y="172016"/>
                                    </a:cubicBezTo>
                                    <a:cubicBezTo>
                                      <a:pt x="212549" y="163994"/>
                                      <a:pt x="216097" y="168324"/>
                                      <a:pt x="230865" y="172016"/>
                                    </a:cubicBezTo>
                                    <a:cubicBezTo>
                                      <a:pt x="249725" y="200307"/>
                                      <a:pt x="237655" y="178429"/>
                                      <a:pt x="226338" y="176543"/>
                                    </a:cubicBezTo>
                                    <a:cubicBezTo>
                                      <a:pt x="221631" y="175759"/>
                                      <a:pt x="217285" y="179560"/>
                                      <a:pt x="212758" y="181069"/>
                                    </a:cubicBezTo>
                                    <a:cubicBezTo>
                                      <a:pt x="191277" y="202550"/>
                                      <a:pt x="197350" y="191078"/>
                                      <a:pt x="190124" y="212756"/>
                                    </a:cubicBezTo>
                                    <a:cubicBezTo>
                                      <a:pt x="191633" y="221810"/>
                                      <a:pt x="186868" y="235052"/>
                                      <a:pt x="194651" y="239917"/>
                                    </a:cubicBezTo>
                                    <a:cubicBezTo>
                                      <a:pt x="201888" y="244440"/>
                                      <a:pt x="229263" y="234415"/>
                                      <a:pt x="239918" y="230863"/>
                                    </a:cubicBezTo>
                                    <a:cubicBezTo>
                                      <a:pt x="242936" y="227845"/>
                                      <a:pt x="246776" y="225470"/>
                                      <a:pt x="248972" y="221810"/>
                                    </a:cubicBezTo>
                                    <a:cubicBezTo>
                                      <a:pt x="254116" y="213237"/>
                                      <a:pt x="257111" y="186556"/>
                                      <a:pt x="258025" y="181069"/>
                                    </a:cubicBezTo>
                                    <a:cubicBezTo>
                                      <a:pt x="259534" y="185596"/>
                                      <a:pt x="261616" y="189971"/>
                                      <a:pt x="262552" y="194650"/>
                                    </a:cubicBezTo>
                                    <a:cubicBezTo>
                                      <a:pt x="265333" y="208555"/>
                                      <a:pt x="264787" y="226280"/>
                                      <a:pt x="271606" y="239917"/>
                                    </a:cubicBezTo>
                                    <a:cubicBezTo>
                                      <a:pt x="274039" y="244783"/>
                                      <a:pt x="276411" y="250098"/>
                                      <a:pt x="280659" y="253497"/>
                                    </a:cubicBezTo>
                                    <a:cubicBezTo>
                                      <a:pt x="284385" y="256478"/>
                                      <a:pt x="289712" y="256515"/>
                                      <a:pt x="294239" y="258024"/>
                                    </a:cubicBezTo>
                                    <a:cubicBezTo>
                                      <a:pt x="298766" y="255006"/>
                                      <a:pt x="303972" y="252817"/>
                                      <a:pt x="307819" y="248970"/>
                                    </a:cubicBezTo>
                                    <a:cubicBezTo>
                                      <a:pt x="316595" y="240194"/>
                                      <a:pt x="317718" y="232856"/>
                                      <a:pt x="321400" y="221810"/>
                                    </a:cubicBezTo>
                                    <a:cubicBezTo>
                                      <a:pt x="322909" y="208230"/>
                                      <a:pt x="321605" y="194032"/>
                                      <a:pt x="325926" y="181069"/>
                                    </a:cubicBezTo>
                                    <a:cubicBezTo>
                                      <a:pt x="327435" y="176542"/>
                                      <a:pt x="329197" y="190046"/>
                                      <a:pt x="330453" y="194650"/>
                                    </a:cubicBezTo>
                                    <a:cubicBezTo>
                                      <a:pt x="341803" y="236264"/>
                                      <a:pt x="330277" y="221632"/>
                                      <a:pt x="348560" y="239917"/>
                                    </a:cubicBezTo>
                                    <a:cubicBezTo>
                                      <a:pt x="353087" y="238408"/>
                                      <a:pt x="358257" y="238163"/>
                                      <a:pt x="362140" y="235390"/>
                                    </a:cubicBezTo>
                                    <a:cubicBezTo>
                                      <a:pt x="369086" y="230429"/>
                                      <a:pt x="380247" y="217283"/>
                                      <a:pt x="380247" y="217283"/>
                                    </a:cubicBezTo>
                                    <a:cubicBezTo>
                                      <a:pt x="385325" y="202050"/>
                                      <a:pt x="384879" y="201255"/>
                                      <a:pt x="393827" y="185596"/>
                                    </a:cubicBezTo>
                                    <a:cubicBezTo>
                                      <a:pt x="396526" y="180872"/>
                                      <a:pt x="400671" y="176988"/>
                                      <a:pt x="402881" y="172016"/>
                                    </a:cubicBezTo>
                                    <a:cubicBezTo>
                                      <a:pt x="406757" y="163295"/>
                                      <a:pt x="411934" y="144855"/>
                                      <a:pt x="411934" y="144855"/>
                                    </a:cubicBezTo>
                                    <a:cubicBezTo>
                                      <a:pt x="407854" y="173419"/>
                                      <a:pt x="401387" y="201860"/>
                                      <a:pt x="411934" y="230863"/>
                                    </a:cubicBezTo>
                                    <a:cubicBezTo>
                                      <a:pt x="413565" y="235347"/>
                                      <a:pt x="420988" y="227846"/>
                                      <a:pt x="425515" y="226337"/>
                                    </a:cubicBezTo>
                                    <a:cubicBezTo>
                                      <a:pt x="428533" y="220301"/>
                                      <a:pt x="430825" y="213845"/>
                                      <a:pt x="434568" y="208230"/>
                                    </a:cubicBezTo>
                                    <a:cubicBezTo>
                                      <a:pt x="436935" y="204679"/>
                                      <a:pt x="440955" y="202509"/>
                                      <a:pt x="443621" y="199176"/>
                                    </a:cubicBezTo>
                                    <a:cubicBezTo>
                                      <a:pt x="453651" y="186638"/>
                                      <a:pt x="452420" y="186361"/>
                                      <a:pt x="457202" y="172016"/>
                                    </a:cubicBezTo>
                                    <a:cubicBezTo>
                                      <a:pt x="461635" y="140979"/>
                                      <a:pt x="465499" y="132778"/>
                                      <a:pt x="457202" y="99588"/>
                                    </a:cubicBezTo>
                                    <a:cubicBezTo>
                                      <a:pt x="455883" y="94310"/>
                                      <a:pt x="452762" y="88891"/>
                                      <a:pt x="448148" y="86008"/>
                                    </a:cubicBezTo>
                                    <a:cubicBezTo>
                                      <a:pt x="440055" y="80950"/>
                                      <a:pt x="420988" y="76954"/>
                                      <a:pt x="420988" y="76954"/>
                                    </a:cubicBezTo>
                                    <a:cubicBezTo>
                                      <a:pt x="417970" y="73936"/>
                                      <a:pt x="415751" y="69810"/>
                                      <a:pt x="411934" y="67901"/>
                                    </a:cubicBezTo>
                                    <a:cubicBezTo>
                                      <a:pt x="394272" y="59070"/>
                                      <a:pt x="380589" y="58579"/>
                                      <a:pt x="362140" y="54321"/>
                                    </a:cubicBezTo>
                                    <a:cubicBezTo>
                                      <a:pt x="350016" y="51523"/>
                                      <a:pt x="325926" y="45267"/>
                                      <a:pt x="325926" y="45267"/>
                                    </a:cubicBezTo>
                                    <a:cubicBezTo>
                                      <a:pt x="309837" y="34542"/>
                                      <a:pt x="314573" y="35499"/>
                                      <a:pt x="294239" y="31687"/>
                                    </a:cubicBezTo>
                                    <a:cubicBezTo>
                                      <a:pt x="276197" y="28304"/>
                                      <a:pt x="239918" y="22634"/>
                                      <a:pt x="239918" y="22634"/>
                                    </a:cubicBezTo>
                                    <a:cubicBezTo>
                                      <a:pt x="235391" y="21125"/>
                                      <a:pt x="231017" y="19043"/>
                                      <a:pt x="226338" y="18107"/>
                                    </a:cubicBezTo>
                                    <a:cubicBezTo>
                                      <a:pt x="208338" y="14507"/>
                                      <a:pt x="189433" y="14857"/>
                                      <a:pt x="172018" y="9053"/>
                                    </a:cubicBezTo>
                                    <a:cubicBezTo>
                                      <a:pt x="152535" y="2560"/>
                                      <a:pt x="163066" y="5684"/>
                                      <a:pt x="140330" y="0"/>
                                    </a:cubicBezTo>
                                    <a:cubicBezTo>
                                      <a:pt x="116188" y="1509"/>
                                      <a:pt x="91972" y="2120"/>
                                      <a:pt x="67903" y="4527"/>
                                    </a:cubicBezTo>
                                    <a:cubicBezTo>
                                      <a:pt x="61713" y="5146"/>
                                      <a:pt x="54973" y="5602"/>
                                      <a:pt x="49796" y="9053"/>
                                    </a:cubicBezTo>
                                    <a:cubicBezTo>
                                      <a:pt x="40918" y="14971"/>
                                      <a:pt x="27162" y="31687"/>
                                      <a:pt x="27162" y="31687"/>
                                    </a:cubicBezTo>
                                    <a:lnTo>
                                      <a:pt x="9055" y="86008"/>
                                    </a:lnTo>
                                    <a:lnTo>
                                      <a:pt x="4528" y="99588"/>
                                    </a:lnTo>
                                    <a:lnTo>
                                      <a:pt x="2" y="113168"/>
                                    </a:lnTo>
                                    <a:cubicBezTo>
                                      <a:pt x="417" y="119815"/>
                                      <a:pt x="-2252" y="176563"/>
                                      <a:pt x="9055" y="199176"/>
                                    </a:cubicBezTo>
                                    <a:cubicBezTo>
                                      <a:pt x="11488" y="204042"/>
                                      <a:pt x="14710" y="208508"/>
                                      <a:pt x="18109" y="212756"/>
                                    </a:cubicBezTo>
                                    <a:cubicBezTo>
                                      <a:pt x="29899" y="227493"/>
                                      <a:pt x="23826" y="217879"/>
                                      <a:pt x="40742" y="226337"/>
                                    </a:cubicBezTo>
                                    <a:cubicBezTo>
                                      <a:pt x="94722" y="253327"/>
                                      <a:pt x="-35827" y="208329"/>
                                      <a:pt x="108643" y="244444"/>
                                    </a:cubicBezTo>
                                    <a:cubicBezTo>
                                      <a:pt x="143673" y="253201"/>
                                      <a:pt x="151848" y="257102"/>
                                      <a:pt x="190124" y="258024"/>
                                    </a:cubicBezTo>
                                    <a:cubicBezTo>
                                      <a:pt x="300253" y="260678"/>
                                      <a:pt x="410425" y="261042"/>
                                      <a:pt x="520576" y="262551"/>
                                    </a:cubicBezTo>
                                    <a:cubicBezTo>
                                      <a:pt x="528121" y="264060"/>
                                      <a:pt x="536138" y="264046"/>
                                      <a:pt x="543210" y="267077"/>
                                    </a:cubicBezTo>
                                    <a:cubicBezTo>
                                      <a:pt x="566826" y="277198"/>
                                      <a:pt x="543223" y="276131"/>
                                      <a:pt x="556790" y="27613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70E15" id="Полилиния: фигура 2" o:spid="_x0000_s1026" style="position:absolute;margin-left:1.45pt;margin-top:11.8pt;width:43.8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790,276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" path="m58849,49794c64885,42249,69620,33448,76956,27160v3623,-3105,10206,-7900,13580,-4526c97284,29382,99590,49794,99590,49794v-9811,78480,4282,9604,-13580,49794c82134,108309,67902,129767,76956,126749r27161,-9054c119206,119204,136590,114081,149384,122222v10139,6452,1340,54381,,58847c147468,187455,131600,205535,126750,208230v-8342,4634,-27160,9053,-27160,9053c89028,215774,78025,209382,67903,212756v-4527,1509,-103,12424,4526,13581c82780,228925,93554,223319,104117,221810r40740,-13580l158437,203703v21481,-21481,10009,-15408,31687,-22634c193142,178051,195518,174212,199178,172016v13371,-8022,16919,-3692,31687,c249725,200307,237655,178429,226338,176543v-4707,-784,-9053,3017,-13580,4526c191277,202550,197350,191078,190124,212756v1509,9054,-3256,22296,4527,27161c201888,244440,229263,234415,239918,230863v3018,-3018,6858,-5393,9054,-9053c254116,213237,257111,186556,258025,181069v1509,4527,3591,8902,4527,13581c265333,208555,264787,226280,271606,239917v2433,4866,4805,10181,9053,13580c284385,256478,289712,256515,294239,258024v4527,-3018,9733,-5207,13580,-9054c316595,240194,317718,232856,321400,221810v1509,-13580,205,-27778,4526,-40741c327435,176542,329197,190046,330453,194650v11350,41614,-176,26982,18107,45267c353087,238408,358257,238163,362140,235390v6946,-4961,18107,-18107,18107,-18107c385325,202050,384879,201255,393827,185596v2699,-4724,6844,-8608,9054,-13580c406757,163295,411934,144855,411934,144855v-4080,28564,-10547,57005,,86008c413565,235347,420988,227846,425515,226337v3018,-6036,5310,-12492,9053,-18107c436935,204679,440955,202509,443621,199176v10030,-12538,8799,-12815,13581,-27160c461635,140979,465499,132778,457202,99588v-1319,-5278,-4440,-10697,-9054,-13580c440055,80950,420988,76954,420988,76954v-3018,-3018,-5237,-7144,-9054,-9053c394272,59070,380589,58579,362140,54321,350016,51523,325926,45267,325926,45267,309837,34542,314573,35499,294239,31687,276197,28304,239918,22634,239918,22634v-4527,-1509,-8901,-3591,-13580,-4527c208338,14507,189433,14857,172018,9053,152535,2560,163066,5684,140330,,116188,1509,91972,2120,67903,4527,61713,5146,54973,5602,49796,9053,40918,14971,27162,31687,27162,31687l9055,86008,4528,99588,2,113168v415,6647,-2254,63395,9053,86008c11488,204042,14710,208508,18109,212756v11790,14737,5717,5123,22633,13581c94722,253327,-35827,208329,108643,244444v35030,8757,43205,12658,81481,13580c300253,260678,410425,261042,520576,262551v7545,1509,15562,1495,22634,4526c566826,277198,543223,276131,556790,276131e" filled="f" strokecolor="#4579b8 [3044]">
                      <v:shadow on="t" color="black" opacity="22937f" origin=",.5" offset="0,.63889mm"/>
                      <v:path arrowok="t" o:connecttype="custom" o:connectlocs="58849,49794;76956,27160;90536,22634;99590,49794;86010,99588;76956,126749;104117,117695;149384,122222;149384,181069;126750,208230;99590,217283;67903,212756;72429,226337;104117,221810;144857,208230;158437,203703;190124,181069;199178,172016;230865,172016;226338,176543;212758,181069;190124,212756;194651,239917;239918,230863;248972,221810;258025,181069;262552,194650;271606,239917;280659,253497;294239,258024;307819,248970;321400,221810;325926,181069;330453,194650;348560,239917;362140,235390;380247,217283;393827,185596;402881,172016;411934,144855;411934,230863;425515,226337;434568,208230;443621,199176;457202,172016;457202,99588;448148,86008;420988,76954;411934,67901;362140,54321;325926,45267;294239,31687;239918,22634;226338,18107;172018,9053;140330,0;67903,4527;49796,9053;27162,31687;9055,86008;4528,99588;2,113168;9055,199176;18109,212756;40742,226337;108643,244444;190124,258024;520576,262551;543210,267077;556790,276131" o:connectangles="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CE23A1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19</wp:posOffset>
                      </wp:positionH>
                      <wp:positionV relativeFrom="paragraph">
                        <wp:posOffset>186206</wp:posOffset>
                      </wp:positionV>
                      <wp:extent cx="82555" cy="206950"/>
                      <wp:effectExtent l="57150" t="19050" r="50800" b="98425"/>
                      <wp:wrapNone/>
                      <wp:docPr id="1" name="Полилиния: фигур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5" cy="206950"/>
                              </a:xfrm>
                              <a:custGeom>
                                <a:avLst/>
                                <a:gdLst>
                                  <a:gd name="connsiteX0" fmla="*/ 1074 w 82555"/>
                                  <a:gd name="connsiteY0" fmla="*/ 131275 h 206950"/>
                                  <a:gd name="connsiteX1" fmla="*/ 5601 w 82555"/>
                                  <a:gd name="connsiteY1" fmla="*/ 203703 h 206950"/>
                                  <a:gd name="connsiteX2" fmla="*/ 32761 w 82555"/>
                                  <a:gd name="connsiteY2" fmla="*/ 199176 h 206950"/>
                                  <a:gd name="connsiteX3" fmla="*/ 59922 w 82555"/>
                                  <a:gd name="connsiteY3" fmla="*/ 176542 h 206950"/>
                                  <a:gd name="connsiteX4" fmla="*/ 64448 w 82555"/>
                                  <a:gd name="connsiteY4" fmla="*/ 162962 h 206950"/>
                                  <a:gd name="connsiteX5" fmla="*/ 73502 w 82555"/>
                                  <a:gd name="connsiteY5" fmla="*/ 153909 h 206950"/>
                                  <a:gd name="connsiteX6" fmla="*/ 82555 w 82555"/>
                                  <a:gd name="connsiteY6" fmla="*/ 126748 h 206950"/>
                                  <a:gd name="connsiteX7" fmla="*/ 78028 w 82555"/>
                                  <a:gd name="connsiteY7" fmla="*/ 72428 h 206950"/>
                                  <a:gd name="connsiteX8" fmla="*/ 68975 w 82555"/>
                                  <a:gd name="connsiteY8" fmla="*/ 45267 h 206950"/>
                                  <a:gd name="connsiteX9" fmla="*/ 59922 w 82555"/>
                                  <a:gd name="connsiteY9" fmla="*/ 13580 h 206950"/>
                                  <a:gd name="connsiteX10" fmla="*/ 59922 w 82555"/>
                                  <a:gd name="connsiteY10" fmla="*/ 0 h 206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2555" h="206950">
                                    <a:moveTo>
                                      <a:pt x="1074" y="131275"/>
                                    </a:moveTo>
                                    <a:cubicBezTo>
                                      <a:pt x="2583" y="155418"/>
                                      <a:pt x="-4628" y="181783"/>
                                      <a:pt x="5601" y="203703"/>
                                    </a:cubicBezTo>
                                    <a:cubicBezTo>
                                      <a:pt x="9482" y="212020"/>
                                      <a:pt x="24054" y="202078"/>
                                      <a:pt x="32761" y="199176"/>
                                    </a:cubicBezTo>
                                    <a:cubicBezTo>
                                      <a:pt x="42215" y="196025"/>
                                      <a:pt x="53618" y="182846"/>
                                      <a:pt x="59922" y="176542"/>
                                    </a:cubicBezTo>
                                    <a:cubicBezTo>
                                      <a:pt x="61431" y="172015"/>
                                      <a:pt x="61993" y="167053"/>
                                      <a:pt x="64448" y="162962"/>
                                    </a:cubicBezTo>
                                    <a:cubicBezTo>
                                      <a:pt x="66644" y="159302"/>
                                      <a:pt x="71593" y="157726"/>
                                      <a:pt x="73502" y="153909"/>
                                    </a:cubicBezTo>
                                    <a:cubicBezTo>
                                      <a:pt x="77770" y="145373"/>
                                      <a:pt x="82555" y="126748"/>
                                      <a:pt x="82555" y="126748"/>
                                    </a:cubicBezTo>
                                    <a:cubicBezTo>
                                      <a:pt x="81046" y="108641"/>
                                      <a:pt x="81015" y="90350"/>
                                      <a:pt x="78028" y="72428"/>
                                    </a:cubicBezTo>
                                    <a:cubicBezTo>
                                      <a:pt x="76459" y="63015"/>
                                      <a:pt x="71993" y="54321"/>
                                      <a:pt x="68975" y="45267"/>
                                    </a:cubicBezTo>
                                    <a:cubicBezTo>
                                      <a:pt x="65749" y="35588"/>
                                      <a:pt x="61344" y="23535"/>
                                      <a:pt x="59922" y="13580"/>
                                    </a:cubicBezTo>
                                    <a:cubicBezTo>
                                      <a:pt x="59282" y="9099"/>
                                      <a:pt x="59922" y="4527"/>
                                      <a:pt x="59922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22AAAF" id="Полилиния: фигура 1" o:spid="_x0000_s1026" style="position:absolute;margin-left:-.45pt;margin-top:14.65pt;width:6.5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555,20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" path="m1074,131275v1509,24143,-5702,50508,4527,72428c9482,212020,24054,202078,32761,199176v9454,-3151,20857,-16330,27161,-22634c61431,172015,61993,167053,64448,162962v2196,-3660,7145,-5236,9054,-9053c77770,145373,82555,126748,82555,126748,81046,108641,81015,90350,78028,72428,76459,63015,71993,54321,68975,45267,65749,35588,61344,23535,59922,13580v-640,-4481,,-9053,,-13580e" filled="f" strokecolor="#4579b8 [3044]">
                      <v:shadow on="t" color="black" opacity="22937f" origin=",.5" offset="0,.63889mm"/>
                      <v:path arrowok="t" o:connecttype="custom" o:connectlocs="1074,131275;5601,203703;32761,199176;59922,176542;64448,162962;73502,153909;82555,126748;78028,72428;68975,45267;59922,13580;59922,0" o:connectangles="0,0,0,0,0,0,0,0,0,0,0"/>
                    </v:shape>
                  </w:pict>
                </mc:Fallback>
              </mc:AlternateContent>
            </w:r>
          </w:p>
        </w:tc>
      </w:tr>
      <w:tr w:rsidR="00CE23A1" w:rsidTr="00181B99">
        <w:trPr>
          <w:trHeight w:val="330"/>
        </w:trPr>
        <w:tc>
          <w:tcPr>
            <w:tcW w:w="1734" w:type="dxa"/>
          </w:tcPr>
          <w:p w:rsidR="00CE23A1" w:rsidRPr="00B42A2A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ова Дарья Сергеевна</w:t>
            </w:r>
          </w:p>
        </w:tc>
        <w:tc>
          <w:tcPr>
            <w:tcW w:w="1619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щивание ногтей</w:t>
            </w:r>
          </w:p>
        </w:tc>
        <w:tc>
          <w:tcPr>
            <w:tcW w:w="1296" w:type="dxa"/>
          </w:tcPr>
          <w:p w:rsid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025</w:t>
            </w:r>
          </w:p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2175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ова А.Б.</w:t>
            </w:r>
          </w:p>
        </w:tc>
        <w:tc>
          <w:tcPr>
            <w:tcW w:w="1639" w:type="dxa"/>
          </w:tcPr>
          <w:p w:rsidR="00CE23A1" w:rsidRPr="00CE23A1" w:rsidRDefault="007D756B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7 р.</w:t>
            </w:r>
          </w:p>
        </w:tc>
        <w:tc>
          <w:tcPr>
            <w:tcW w:w="1177" w:type="dxa"/>
          </w:tcPr>
          <w:p w:rsidR="00CE23A1" w:rsidRPr="00CE23A1" w:rsidRDefault="00181B99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2552</wp:posOffset>
                      </wp:positionH>
                      <wp:positionV relativeFrom="paragraph">
                        <wp:posOffset>83652</wp:posOffset>
                      </wp:positionV>
                      <wp:extent cx="565842" cy="348765"/>
                      <wp:effectExtent l="38100" t="19050" r="81915" b="89535"/>
                      <wp:wrapNone/>
                      <wp:docPr id="7" name="Полилиния: фигур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42" cy="348765"/>
                              </a:xfrm>
                              <a:custGeom>
                                <a:avLst/>
                                <a:gdLst>
                                  <a:gd name="connsiteX0" fmla="*/ 49794 w 565842"/>
                                  <a:gd name="connsiteY0" fmla="*/ 72891 h 348765"/>
                                  <a:gd name="connsiteX1" fmla="*/ 45267 w 565842"/>
                                  <a:gd name="connsiteY1" fmla="*/ 186060 h 348765"/>
                                  <a:gd name="connsiteX2" fmla="*/ 36214 w 565842"/>
                                  <a:gd name="connsiteY2" fmla="*/ 231327 h 348765"/>
                                  <a:gd name="connsiteX3" fmla="*/ 31687 w 565842"/>
                                  <a:gd name="connsiteY3" fmla="*/ 253961 h 348765"/>
                                  <a:gd name="connsiteX4" fmla="*/ 40741 w 565842"/>
                                  <a:gd name="connsiteY4" fmla="*/ 190586 h 348765"/>
                                  <a:gd name="connsiteX5" fmla="*/ 49794 w 565842"/>
                                  <a:gd name="connsiteY5" fmla="*/ 163426 h 348765"/>
                                  <a:gd name="connsiteX6" fmla="*/ 45267 w 565842"/>
                                  <a:gd name="connsiteY6" fmla="*/ 95525 h 348765"/>
                                  <a:gd name="connsiteX7" fmla="*/ 40741 w 565842"/>
                                  <a:gd name="connsiteY7" fmla="*/ 81945 h 348765"/>
                                  <a:gd name="connsiteX8" fmla="*/ 63374 w 565842"/>
                                  <a:gd name="connsiteY8" fmla="*/ 68364 h 348765"/>
                                  <a:gd name="connsiteX9" fmla="*/ 99588 w 565842"/>
                                  <a:gd name="connsiteY9" fmla="*/ 63838 h 348765"/>
                                  <a:gd name="connsiteX10" fmla="*/ 153909 w 565842"/>
                                  <a:gd name="connsiteY10" fmla="*/ 59311 h 348765"/>
                                  <a:gd name="connsiteX11" fmla="*/ 144856 w 565842"/>
                                  <a:gd name="connsiteY11" fmla="*/ 281121 h 348765"/>
                                  <a:gd name="connsiteX12" fmla="*/ 140329 w 565842"/>
                                  <a:gd name="connsiteY12" fmla="*/ 344495 h 348765"/>
                                  <a:gd name="connsiteX13" fmla="*/ 144856 w 565842"/>
                                  <a:gd name="connsiteY13" fmla="*/ 222273 h 348765"/>
                                  <a:gd name="connsiteX14" fmla="*/ 149382 w 565842"/>
                                  <a:gd name="connsiteY14" fmla="*/ 208693 h 348765"/>
                                  <a:gd name="connsiteX15" fmla="*/ 162962 w 565842"/>
                                  <a:gd name="connsiteY15" fmla="*/ 177006 h 348765"/>
                                  <a:gd name="connsiteX16" fmla="*/ 176543 w 565842"/>
                                  <a:gd name="connsiteY16" fmla="*/ 172479 h 348765"/>
                                  <a:gd name="connsiteX17" fmla="*/ 190123 w 565842"/>
                                  <a:gd name="connsiteY17" fmla="*/ 258487 h 348765"/>
                                  <a:gd name="connsiteX18" fmla="*/ 203703 w 565842"/>
                                  <a:gd name="connsiteY18" fmla="*/ 263014 h 348765"/>
                                  <a:gd name="connsiteX19" fmla="*/ 230863 w 565842"/>
                                  <a:gd name="connsiteY19" fmla="*/ 244907 h 348765"/>
                                  <a:gd name="connsiteX20" fmla="*/ 244444 w 565842"/>
                                  <a:gd name="connsiteY20" fmla="*/ 235854 h 348765"/>
                                  <a:gd name="connsiteX21" fmla="*/ 253497 w 565842"/>
                                  <a:gd name="connsiteY21" fmla="*/ 226800 h 348765"/>
                                  <a:gd name="connsiteX22" fmla="*/ 258024 w 565842"/>
                                  <a:gd name="connsiteY22" fmla="*/ 208693 h 348765"/>
                                  <a:gd name="connsiteX23" fmla="*/ 262551 w 565842"/>
                                  <a:gd name="connsiteY23" fmla="*/ 195113 h 348765"/>
                                  <a:gd name="connsiteX24" fmla="*/ 276131 w 565842"/>
                                  <a:gd name="connsiteY24" fmla="*/ 222273 h 348765"/>
                                  <a:gd name="connsiteX25" fmla="*/ 307818 w 565842"/>
                                  <a:gd name="connsiteY25" fmla="*/ 253961 h 348765"/>
                                  <a:gd name="connsiteX26" fmla="*/ 357612 w 565842"/>
                                  <a:gd name="connsiteY26" fmla="*/ 244907 h 348765"/>
                                  <a:gd name="connsiteX27" fmla="*/ 380246 w 565842"/>
                                  <a:gd name="connsiteY27" fmla="*/ 231327 h 348765"/>
                                  <a:gd name="connsiteX28" fmla="*/ 407406 w 565842"/>
                                  <a:gd name="connsiteY28" fmla="*/ 213220 h 348765"/>
                                  <a:gd name="connsiteX29" fmla="*/ 407406 w 565842"/>
                                  <a:gd name="connsiteY29" fmla="*/ 177006 h 348765"/>
                                  <a:gd name="connsiteX30" fmla="*/ 402879 w 565842"/>
                                  <a:gd name="connsiteY30" fmla="*/ 163426 h 348765"/>
                                  <a:gd name="connsiteX31" fmla="*/ 375719 w 565842"/>
                                  <a:gd name="connsiteY31" fmla="*/ 154372 h 348765"/>
                                  <a:gd name="connsiteX32" fmla="*/ 362139 w 565842"/>
                                  <a:gd name="connsiteY32" fmla="*/ 149846 h 348765"/>
                                  <a:gd name="connsiteX33" fmla="*/ 307818 w 565842"/>
                                  <a:gd name="connsiteY33" fmla="*/ 145319 h 348765"/>
                                  <a:gd name="connsiteX34" fmla="*/ 280657 w 565842"/>
                                  <a:gd name="connsiteY34" fmla="*/ 154372 h 348765"/>
                                  <a:gd name="connsiteX35" fmla="*/ 276131 w 565842"/>
                                  <a:gd name="connsiteY35" fmla="*/ 226800 h 348765"/>
                                  <a:gd name="connsiteX36" fmla="*/ 285184 w 565842"/>
                                  <a:gd name="connsiteY36" fmla="*/ 253961 h 348765"/>
                                  <a:gd name="connsiteX37" fmla="*/ 321398 w 565842"/>
                                  <a:gd name="connsiteY37" fmla="*/ 258487 h 348765"/>
                                  <a:gd name="connsiteX38" fmla="*/ 407406 w 565842"/>
                                  <a:gd name="connsiteY38" fmla="*/ 244907 h 348765"/>
                                  <a:gd name="connsiteX39" fmla="*/ 416459 w 565842"/>
                                  <a:gd name="connsiteY39" fmla="*/ 231327 h 348765"/>
                                  <a:gd name="connsiteX40" fmla="*/ 420986 w 565842"/>
                                  <a:gd name="connsiteY40" fmla="*/ 244907 h 348765"/>
                                  <a:gd name="connsiteX41" fmla="*/ 425513 w 565842"/>
                                  <a:gd name="connsiteY41" fmla="*/ 263014 h 348765"/>
                                  <a:gd name="connsiteX42" fmla="*/ 439093 w 565842"/>
                                  <a:gd name="connsiteY42" fmla="*/ 267541 h 348765"/>
                                  <a:gd name="connsiteX43" fmla="*/ 452673 w 565842"/>
                                  <a:gd name="connsiteY43" fmla="*/ 244907 h 348765"/>
                                  <a:gd name="connsiteX44" fmla="*/ 457200 w 565842"/>
                                  <a:gd name="connsiteY44" fmla="*/ 231327 h 348765"/>
                                  <a:gd name="connsiteX45" fmla="*/ 466254 w 565842"/>
                                  <a:gd name="connsiteY45" fmla="*/ 217747 h 348765"/>
                                  <a:gd name="connsiteX46" fmla="*/ 479834 w 565842"/>
                                  <a:gd name="connsiteY46" fmla="*/ 204166 h 348765"/>
                                  <a:gd name="connsiteX47" fmla="*/ 484360 w 565842"/>
                                  <a:gd name="connsiteY47" fmla="*/ 253961 h 348765"/>
                                  <a:gd name="connsiteX48" fmla="*/ 493414 w 565842"/>
                                  <a:gd name="connsiteY48" fmla="*/ 244907 h 348765"/>
                                  <a:gd name="connsiteX49" fmla="*/ 506994 w 565842"/>
                                  <a:gd name="connsiteY49" fmla="*/ 235854 h 348765"/>
                                  <a:gd name="connsiteX50" fmla="*/ 525101 w 565842"/>
                                  <a:gd name="connsiteY50" fmla="*/ 213220 h 348765"/>
                                  <a:gd name="connsiteX51" fmla="*/ 534155 w 565842"/>
                                  <a:gd name="connsiteY51" fmla="*/ 186060 h 348765"/>
                                  <a:gd name="connsiteX52" fmla="*/ 538681 w 565842"/>
                                  <a:gd name="connsiteY52" fmla="*/ 172479 h 348765"/>
                                  <a:gd name="connsiteX53" fmla="*/ 538681 w 565842"/>
                                  <a:gd name="connsiteY53" fmla="*/ 276594 h 348765"/>
                                  <a:gd name="connsiteX54" fmla="*/ 552261 w 565842"/>
                                  <a:gd name="connsiteY54" fmla="*/ 267541 h 348765"/>
                                  <a:gd name="connsiteX55" fmla="*/ 565842 w 565842"/>
                                  <a:gd name="connsiteY55" fmla="*/ 222273 h 348765"/>
                                  <a:gd name="connsiteX56" fmla="*/ 561315 w 565842"/>
                                  <a:gd name="connsiteY56" fmla="*/ 172479 h 348765"/>
                                  <a:gd name="connsiteX57" fmla="*/ 538681 w 565842"/>
                                  <a:gd name="connsiteY57" fmla="*/ 131739 h 348765"/>
                                  <a:gd name="connsiteX58" fmla="*/ 529628 w 565842"/>
                                  <a:gd name="connsiteY58" fmla="*/ 118159 h 348765"/>
                                  <a:gd name="connsiteX59" fmla="*/ 525101 w 565842"/>
                                  <a:gd name="connsiteY59" fmla="*/ 104578 h 348765"/>
                                  <a:gd name="connsiteX60" fmla="*/ 506994 w 565842"/>
                                  <a:gd name="connsiteY60" fmla="*/ 77418 h 348765"/>
                                  <a:gd name="connsiteX61" fmla="*/ 488887 w 565842"/>
                                  <a:gd name="connsiteY61" fmla="*/ 59311 h 348765"/>
                                  <a:gd name="connsiteX62" fmla="*/ 479834 w 565842"/>
                                  <a:gd name="connsiteY62" fmla="*/ 86471 h 348765"/>
                                  <a:gd name="connsiteX63" fmla="*/ 470780 w 565842"/>
                                  <a:gd name="connsiteY63" fmla="*/ 118159 h 348765"/>
                                  <a:gd name="connsiteX64" fmla="*/ 439093 w 565842"/>
                                  <a:gd name="connsiteY64" fmla="*/ 104578 h 348765"/>
                                  <a:gd name="connsiteX65" fmla="*/ 375719 w 565842"/>
                                  <a:gd name="connsiteY65" fmla="*/ 81945 h 348765"/>
                                  <a:gd name="connsiteX66" fmla="*/ 334978 w 565842"/>
                                  <a:gd name="connsiteY66" fmla="*/ 63838 h 348765"/>
                                  <a:gd name="connsiteX67" fmla="*/ 316871 w 565842"/>
                                  <a:gd name="connsiteY67" fmla="*/ 54784 h 348765"/>
                                  <a:gd name="connsiteX68" fmla="*/ 253497 w 565842"/>
                                  <a:gd name="connsiteY68" fmla="*/ 36677 h 348765"/>
                                  <a:gd name="connsiteX69" fmla="*/ 226337 w 565842"/>
                                  <a:gd name="connsiteY69" fmla="*/ 32151 h 348765"/>
                                  <a:gd name="connsiteX70" fmla="*/ 208230 w 565842"/>
                                  <a:gd name="connsiteY70" fmla="*/ 27624 h 348765"/>
                                  <a:gd name="connsiteX71" fmla="*/ 158436 w 565842"/>
                                  <a:gd name="connsiteY71" fmla="*/ 23097 h 348765"/>
                                  <a:gd name="connsiteX72" fmla="*/ 117695 w 565842"/>
                                  <a:gd name="connsiteY72" fmla="*/ 14044 h 348765"/>
                                  <a:gd name="connsiteX73" fmla="*/ 86008 w 565842"/>
                                  <a:gd name="connsiteY73" fmla="*/ 9517 h 348765"/>
                                  <a:gd name="connsiteX74" fmla="*/ 58848 w 565842"/>
                                  <a:gd name="connsiteY74" fmla="*/ 4990 h 348765"/>
                                  <a:gd name="connsiteX75" fmla="*/ 40741 w 565842"/>
                                  <a:gd name="connsiteY75" fmla="*/ 463 h 348765"/>
                                  <a:gd name="connsiteX76" fmla="*/ 0 w 565842"/>
                                  <a:gd name="connsiteY76" fmla="*/ 463 h 3487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</a:cxnLst>
                                <a:rect l="l" t="t" r="r" b="b"/>
                                <a:pathLst>
                                  <a:path w="565842" h="348765">
                                    <a:moveTo>
                                      <a:pt x="49794" y="72891"/>
                                    </a:moveTo>
                                    <a:cubicBezTo>
                                      <a:pt x="48285" y="110614"/>
                                      <a:pt x="48491" y="148445"/>
                                      <a:pt x="45267" y="186060"/>
                                    </a:cubicBezTo>
                                    <a:cubicBezTo>
                                      <a:pt x="43953" y="201392"/>
                                      <a:pt x="39232" y="216238"/>
                                      <a:pt x="36214" y="231327"/>
                                    </a:cubicBezTo>
                                    <a:cubicBezTo>
                                      <a:pt x="34705" y="238872"/>
                                      <a:pt x="30921" y="261617"/>
                                      <a:pt x="31687" y="253961"/>
                                    </a:cubicBezTo>
                                    <a:cubicBezTo>
                                      <a:pt x="34834" y="222495"/>
                                      <a:pt x="33356" y="215202"/>
                                      <a:pt x="40741" y="190586"/>
                                    </a:cubicBezTo>
                                    <a:cubicBezTo>
                                      <a:pt x="43483" y="181445"/>
                                      <a:pt x="49794" y="163426"/>
                                      <a:pt x="49794" y="163426"/>
                                    </a:cubicBezTo>
                                    <a:cubicBezTo>
                                      <a:pt x="48285" y="140792"/>
                                      <a:pt x="47772" y="118070"/>
                                      <a:pt x="45267" y="95525"/>
                                    </a:cubicBezTo>
                                    <a:cubicBezTo>
                                      <a:pt x="44740" y="90783"/>
                                      <a:pt x="39805" y="86624"/>
                                      <a:pt x="40741" y="81945"/>
                                    </a:cubicBezTo>
                                    <a:cubicBezTo>
                                      <a:pt x="42356" y="73872"/>
                                      <a:pt x="57833" y="69371"/>
                                      <a:pt x="63374" y="68364"/>
                                    </a:cubicBezTo>
                                    <a:cubicBezTo>
                                      <a:pt x="75343" y="66188"/>
                                      <a:pt x="87483" y="65048"/>
                                      <a:pt x="99588" y="63838"/>
                                    </a:cubicBezTo>
                                    <a:cubicBezTo>
                                      <a:pt x="117668" y="62030"/>
                                      <a:pt x="135802" y="60820"/>
                                      <a:pt x="153909" y="59311"/>
                                    </a:cubicBezTo>
                                    <a:cubicBezTo>
                                      <a:pt x="136017" y="148767"/>
                                      <a:pt x="152496" y="59559"/>
                                      <a:pt x="144856" y="281121"/>
                                    </a:cubicBezTo>
                                    <a:cubicBezTo>
                                      <a:pt x="144126" y="302287"/>
                                      <a:pt x="140329" y="365673"/>
                                      <a:pt x="140329" y="344495"/>
                                    </a:cubicBezTo>
                                    <a:cubicBezTo>
                                      <a:pt x="140329" y="303726"/>
                                      <a:pt x="142144" y="262951"/>
                                      <a:pt x="144856" y="222273"/>
                                    </a:cubicBezTo>
                                    <a:cubicBezTo>
                                      <a:pt x="145173" y="217512"/>
                                      <a:pt x="148071" y="213281"/>
                                      <a:pt x="149382" y="208693"/>
                                    </a:cubicBezTo>
                                    <a:cubicBezTo>
                                      <a:pt x="152603" y="197419"/>
                                      <a:pt x="152754" y="185172"/>
                                      <a:pt x="162962" y="177006"/>
                                    </a:cubicBezTo>
                                    <a:cubicBezTo>
                                      <a:pt x="166688" y="174025"/>
                                      <a:pt x="172016" y="173988"/>
                                      <a:pt x="176543" y="172479"/>
                                    </a:cubicBezTo>
                                    <a:cubicBezTo>
                                      <a:pt x="206598" y="202538"/>
                                      <a:pt x="168283" y="160208"/>
                                      <a:pt x="190123" y="258487"/>
                                    </a:cubicBezTo>
                                    <a:cubicBezTo>
                                      <a:pt x="191158" y="263145"/>
                                      <a:pt x="199176" y="261505"/>
                                      <a:pt x="203703" y="263014"/>
                                    </a:cubicBezTo>
                                    <a:lnTo>
                                      <a:pt x="230863" y="244907"/>
                                    </a:lnTo>
                                    <a:cubicBezTo>
                                      <a:pt x="235390" y="241889"/>
                                      <a:pt x="240597" y="239701"/>
                                      <a:pt x="244444" y="235854"/>
                                    </a:cubicBezTo>
                                    <a:lnTo>
                                      <a:pt x="253497" y="226800"/>
                                    </a:lnTo>
                                    <a:cubicBezTo>
                                      <a:pt x="255006" y="220764"/>
                                      <a:pt x="256315" y="214675"/>
                                      <a:pt x="258024" y="208693"/>
                                    </a:cubicBezTo>
                                    <a:cubicBezTo>
                                      <a:pt x="259335" y="204105"/>
                                      <a:pt x="257779" y="195113"/>
                                      <a:pt x="262551" y="195113"/>
                                    </a:cubicBezTo>
                                    <a:cubicBezTo>
                                      <a:pt x="269248" y="195113"/>
                                      <a:pt x="274271" y="218925"/>
                                      <a:pt x="276131" y="222273"/>
                                    </a:cubicBezTo>
                                    <a:cubicBezTo>
                                      <a:pt x="292640" y="251989"/>
                                      <a:pt x="285777" y="246613"/>
                                      <a:pt x="307818" y="253961"/>
                                    </a:cubicBezTo>
                                    <a:cubicBezTo>
                                      <a:pt x="320305" y="252400"/>
                                      <a:pt x="343654" y="251886"/>
                                      <a:pt x="357612" y="244907"/>
                                    </a:cubicBezTo>
                                    <a:cubicBezTo>
                                      <a:pt x="365482" y="240972"/>
                                      <a:pt x="372823" y="236051"/>
                                      <a:pt x="380246" y="231327"/>
                                    </a:cubicBezTo>
                                    <a:cubicBezTo>
                                      <a:pt x="389426" y="225485"/>
                                      <a:pt x="407406" y="213220"/>
                                      <a:pt x="407406" y="213220"/>
                                    </a:cubicBezTo>
                                    <a:cubicBezTo>
                                      <a:pt x="413882" y="193793"/>
                                      <a:pt x="413649" y="201978"/>
                                      <a:pt x="407406" y="177006"/>
                                    </a:cubicBezTo>
                                    <a:cubicBezTo>
                                      <a:pt x="406249" y="172377"/>
                                      <a:pt x="406762" y="166199"/>
                                      <a:pt x="402879" y="163426"/>
                                    </a:cubicBezTo>
                                    <a:cubicBezTo>
                                      <a:pt x="395113" y="157879"/>
                                      <a:pt x="384772" y="157390"/>
                                      <a:pt x="375719" y="154372"/>
                                    </a:cubicBezTo>
                                    <a:lnTo>
                                      <a:pt x="362139" y="149846"/>
                                    </a:lnTo>
                                    <a:cubicBezTo>
                                      <a:pt x="339074" y="134469"/>
                                      <a:pt x="349233" y="137036"/>
                                      <a:pt x="307818" y="145319"/>
                                    </a:cubicBezTo>
                                    <a:cubicBezTo>
                                      <a:pt x="298460" y="147191"/>
                                      <a:pt x="280657" y="154372"/>
                                      <a:pt x="280657" y="154372"/>
                                    </a:cubicBezTo>
                                    <a:cubicBezTo>
                                      <a:pt x="268739" y="190130"/>
                                      <a:pt x="267588" y="181237"/>
                                      <a:pt x="276131" y="226800"/>
                                    </a:cubicBezTo>
                                    <a:cubicBezTo>
                                      <a:pt x="277890" y="236180"/>
                                      <a:pt x="275714" y="252777"/>
                                      <a:pt x="285184" y="253961"/>
                                    </a:cubicBezTo>
                                    <a:lnTo>
                                      <a:pt x="321398" y="258487"/>
                                    </a:lnTo>
                                    <a:cubicBezTo>
                                      <a:pt x="368222" y="255733"/>
                                      <a:pt x="385896" y="271796"/>
                                      <a:pt x="407406" y="244907"/>
                                    </a:cubicBezTo>
                                    <a:cubicBezTo>
                                      <a:pt x="410804" y="240659"/>
                                      <a:pt x="413441" y="235854"/>
                                      <a:pt x="416459" y="231327"/>
                                    </a:cubicBezTo>
                                    <a:cubicBezTo>
                                      <a:pt x="417968" y="235854"/>
                                      <a:pt x="419675" y="240319"/>
                                      <a:pt x="420986" y="244907"/>
                                    </a:cubicBezTo>
                                    <a:cubicBezTo>
                                      <a:pt x="422695" y="250889"/>
                                      <a:pt x="421627" y="258156"/>
                                      <a:pt x="425513" y="263014"/>
                                    </a:cubicBezTo>
                                    <a:cubicBezTo>
                                      <a:pt x="428494" y="266740"/>
                                      <a:pt x="434566" y="266032"/>
                                      <a:pt x="439093" y="267541"/>
                                    </a:cubicBezTo>
                                    <a:cubicBezTo>
                                      <a:pt x="451917" y="229071"/>
                                      <a:pt x="434032" y="275976"/>
                                      <a:pt x="452673" y="244907"/>
                                    </a:cubicBezTo>
                                    <a:cubicBezTo>
                                      <a:pt x="455128" y="240815"/>
                                      <a:pt x="455066" y="235595"/>
                                      <a:pt x="457200" y="231327"/>
                                    </a:cubicBezTo>
                                    <a:cubicBezTo>
                                      <a:pt x="459633" y="226461"/>
                                      <a:pt x="463236" y="222274"/>
                                      <a:pt x="466254" y="217747"/>
                                    </a:cubicBezTo>
                                    <a:cubicBezTo>
                                      <a:pt x="476816" y="186059"/>
                                      <a:pt x="472289" y="181532"/>
                                      <a:pt x="479834" y="204166"/>
                                    </a:cubicBezTo>
                                    <a:cubicBezTo>
                                      <a:pt x="481343" y="220764"/>
                                      <a:pt x="479090" y="238149"/>
                                      <a:pt x="484360" y="253961"/>
                                    </a:cubicBezTo>
                                    <a:cubicBezTo>
                                      <a:pt x="485710" y="258010"/>
                                      <a:pt x="490081" y="247573"/>
                                      <a:pt x="493414" y="244907"/>
                                    </a:cubicBezTo>
                                    <a:cubicBezTo>
                                      <a:pt x="497662" y="241508"/>
                                      <a:pt x="502746" y="239253"/>
                                      <a:pt x="506994" y="235854"/>
                                    </a:cubicBezTo>
                                    <a:cubicBezTo>
                                      <a:pt x="513481" y="230664"/>
                                      <a:pt x="521855" y="220523"/>
                                      <a:pt x="525101" y="213220"/>
                                    </a:cubicBezTo>
                                    <a:cubicBezTo>
                                      <a:pt x="528977" y="204499"/>
                                      <a:pt x="531137" y="195113"/>
                                      <a:pt x="534155" y="186060"/>
                                    </a:cubicBezTo>
                                    <a:lnTo>
                                      <a:pt x="538681" y="172479"/>
                                    </a:lnTo>
                                    <a:cubicBezTo>
                                      <a:pt x="533461" y="209027"/>
                                      <a:pt x="527309" y="236789"/>
                                      <a:pt x="538681" y="276594"/>
                                    </a:cubicBezTo>
                                    <a:cubicBezTo>
                                      <a:pt x="540175" y="281825"/>
                                      <a:pt x="547734" y="270559"/>
                                      <a:pt x="552261" y="267541"/>
                                    </a:cubicBezTo>
                                    <a:cubicBezTo>
                                      <a:pt x="563282" y="234478"/>
                                      <a:pt x="559000" y="249638"/>
                                      <a:pt x="565842" y="222273"/>
                                    </a:cubicBezTo>
                                    <a:cubicBezTo>
                                      <a:pt x="564333" y="205675"/>
                                      <a:pt x="563672" y="188978"/>
                                      <a:pt x="561315" y="172479"/>
                                    </a:cubicBezTo>
                                    <a:cubicBezTo>
                                      <a:pt x="559142" y="157269"/>
                                      <a:pt x="546220" y="143048"/>
                                      <a:pt x="538681" y="131739"/>
                                    </a:cubicBezTo>
                                    <a:cubicBezTo>
                                      <a:pt x="535663" y="127212"/>
                                      <a:pt x="531348" y="123320"/>
                                      <a:pt x="529628" y="118159"/>
                                    </a:cubicBezTo>
                                    <a:cubicBezTo>
                                      <a:pt x="528119" y="113632"/>
                                      <a:pt x="527418" y="108749"/>
                                      <a:pt x="525101" y="104578"/>
                                    </a:cubicBezTo>
                                    <a:cubicBezTo>
                                      <a:pt x="519817" y="95066"/>
                                      <a:pt x="514688" y="85112"/>
                                      <a:pt x="506994" y="77418"/>
                                    </a:cubicBezTo>
                                    <a:lnTo>
                                      <a:pt x="488887" y="59311"/>
                                    </a:lnTo>
                                    <a:cubicBezTo>
                                      <a:pt x="485869" y="68364"/>
                                      <a:pt x="482149" y="77213"/>
                                      <a:pt x="479834" y="86471"/>
                                    </a:cubicBezTo>
                                    <a:cubicBezTo>
                                      <a:pt x="474150" y="109207"/>
                                      <a:pt x="477274" y="98676"/>
                                      <a:pt x="470780" y="118159"/>
                                    </a:cubicBezTo>
                                    <a:cubicBezTo>
                                      <a:pt x="438928" y="107541"/>
                                      <a:pt x="478255" y="121362"/>
                                      <a:pt x="439093" y="104578"/>
                                    </a:cubicBezTo>
                                    <a:cubicBezTo>
                                      <a:pt x="396216" y="86202"/>
                                      <a:pt x="406466" y="89630"/>
                                      <a:pt x="375719" y="81945"/>
                                    </a:cubicBezTo>
                                    <a:cubicBezTo>
                                      <a:pt x="335769" y="55310"/>
                                      <a:pt x="399629" y="96165"/>
                                      <a:pt x="334978" y="63838"/>
                                    </a:cubicBezTo>
                                    <a:cubicBezTo>
                                      <a:pt x="328942" y="60820"/>
                                      <a:pt x="323136" y="57290"/>
                                      <a:pt x="316871" y="54784"/>
                                    </a:cubicBezTo>
                                    <a:cubicBezTo>
                                      <a:pt x="301500" y="48636"/>
                                      <a:pt x="268206" y="39128"/>
                                      <a:pt x="253497" y="36677"/>
                                    </a:cubicBezTo>
                                    <a:cubicBezTo>
                                      <a:pt x="244444" y="35168"/>
                                      <a:pt x="235337" y="33951"/>
                                      <a:pt x="226337" y="32151"/>
                                    </a:cubicBezTo>
                                    <a:cubicBezTo>
                                      <a:pt x="220236" y="30931"/>
                                      <a:pt x="214397" y="28446"/>
                                      <a:pt x="208230" y="27624"/>
                                    </a:cubicBezTo>
                                    <a:cubicBezTo>
                                      <a:pt x="191710" y="25421"/>
                                      <a:pt x="175034" y="24606"/>
                                      <a:pt x="158436" y="23097"/>
                                    </a:cubicBezTo>
                                    <a:cubicBezTo>
                                      <a:pt x="142149" y="19025"/>
                                      <a:pt x="134948" y="16919"/>
                                      <a:pt x="117695" y="14044"/>
                                    </a:cubicBezTo>
                                    <a:cubicBezTo>
                                      <a:pt x="107171" y="12290"/>
                                      <a:pt x="96553" y="11139"/>
                                      <a:pt x="86008" y="9517"/>
                                    </a:cubicBezTo>
                                    <a:cubicBezTo>
                                      <a:pt x="76937" y="8121"/>
                                      <a:pt x="67848" y="6790"/>
                                      <a:pt x="58848" y="4990"/>
                                    </a:cubicBezTo>
                                    <a:cubicBezTo>
                                      <a:pt x="52747" y="3770"/>
                                      <a:pt x="46944" y="940"/>
                                      <a:pt x="40741" y="463"/>
                                    </a:cubicBezTo>
                                    <a:cubicBezTo>
                                      <a:pt x="27201" y="-579"/>
                                      <a:pt x="13580" y="463"/>
                                      <a:pt x="0" y="46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77ED61" id="Полилиния: фигура 7" o:spid="_x0000_s1026" style="position:absolute;margin-left:-1.8pt;margin-top:6.6pt;width:44.55pt;height:2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842,34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" path="m49794,72891v-1509,37723,-1303,75554,-4527,113169c43953,201392,39232,216238,36214,231327v-1509,7545,-5293,30290,-4527,22634c34834,222495,33356,215202,40741,190586v2742,-9141,9053,-27160,9053,-27160c48285,140792,47772,118070,45267,95525,44740,90783,39805,86624,40741,81945,42356,73872,57833,69371,63374,68364,75343,66188,87483,65048,99588,63838v18080,-1808,36214,-3018,54321,-4527c136017,148767,152496,59559,144856,281121v-730,21166,-4527,84552,-4527,63374c140329,303726,142144,262951,144856,222273v317,-4761,3215,-8992,4526,-13580c152603,197419,152754,185172,162962,177006v3726,-2981,9054,-3018,13581,-4527c206598,202538,168283,160208,190123,258487v1035,4658,9053,3018,13580,4527l230863,244907v4527,-3018,9734,-5206,13581,-9053l253497,226800v1509,-6036,2818,-12125,4527,-18107c259335,204105,257779,195113,262551,195113v6697,,11720,23812,13580,27160c292640,251989,285777,246613,307818,253961v12487,-1561,35836,-2075,49794,-9054c365482,240972,372823,236051,380246,231327v9180,-5842,27160,-18107,27160,-18107c413882,193793,413649,201978,407406,177006v-1157,-4629,-644,-10807,-4527,-13580c395113,157879,384772,157390,375719,154372r-13580,-4526c339074,134469,349233,137036,307818,145319v-9358,1872,-27161,9053,-27161,9053c268739,190130,267588,181237,276131,226800v1759,9380,-417,25977,9053,27161l321398,258487v46824,-2754,64498,13309,86008,-13580c410804,240659,413441,235854,416459,231327v1509,4527,3216,8992,4527,13580c422695,250889,421627,258156,425513,263014v2981,3726,9053,3018,13580,4527c451917,229071,434032,275976,452673,244907v2455,-4092,2393,-9312,4527,-13580c459633,226461,463236,222274,466254,217747v10562,-31688,6035,-36215,13580,-13581c481343,220764,479090,238149,484360,253961v1350,4049,5721,-6388,9054,-9054c497662,241508,502746,239253,506994,235854v6487,-5190,14861,-15331,18107,-22634c528977,204499,531137,195113,534155,186060r4526,-13581c533461,209027,527309,236789,538681,276594v1494,5231,9053,-6035,13580,-9053c563282,234478,559000,249638,565842,222273v-1509,-16598,-2170,-33295,-4527,-49794c559142,157269,546220,143048,538681,131739v-3018,-4527,-7333,-8419,-9053,-13580c528119,113632,527418,108749,525101,104578,519817,95066,514688,85112,506994,77418l488887,59311v-3018,9053,-6738,17902,-9053,27160c474150,109207,477274,98676,470780,118159v-31852,-10618,7475,3203,-31687,-13581c396216,86202,406466,89630,375719,81945,335769,55310,399629,96165,334978,63838v-6036,-3018,-11842,-6548,-18107,-9054c301500,48636,268206,39128,253497,36677v-9053,-1509,-18160,-2726,-27160,-4526c220236,30931,214397,28446,208230,27624,191710,25421,175034,24606,158436,23097,142149,19025,134948,16919,117695,14044,107171,12290,96553,11139,86008,9517,76937,8121,67848,6790,58848,4990,52747,3770,46944,940,40741,463,27201,-579,13580,463,,463e" filled="f" strokecolor="#4579b8 [3044]">
                      <v:shadow on="t" color="black" opacity="22937f" origin=",.5" offset="0,.63889mm"/>
                      <v:path arrowok="t" o:connecttype="custom" o:connectlocs="49794,72891;45267,186060;36214,231327;31687,253961;40741,190586;49794,163426;45267,95525;40741,81945;63374,68364;99588,63838;153909,59311;144856,281121;140329,344495;144856,222273;149382,208693;162962,177006;176543,172479;190123,258487;203703,263014;230863,244907;244444,235854;253497,226800;258024,208693;262551,195113;276131,222273;307818,253961;357612,244907;380246,231327;407406,213220;407406,177006;402879,163426;375719,154372;362139,149846;307818,145319;280657,154372;276131,226800;285184,253961;321398,258487;407406,244907;416459,231327;420986,244907;425513,263014;439093,267541;452673,244907;457200,231327;466254,217747;479834,204166;484360,253961;493414,244907;506994,235854;525101,213220;534155,186060;538681,172479;538681,276594;552261,267541;565842,222273;561315,172479;538681,131739;529628,118159;525101,104578;506994,77418;488887,59311;479834,86471;470780,118159;439093,104578;375719,81945;334978,63838;316871,54784;253497,36677;226337,32151;208230,27624;158436,23097;117695,14044;86008,9517;58848,4990;40741,463;0,463" o:connectangles="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</w:tr>
      <w:tr w:rsidR="00CE23A1" w:rsidTr="00181B99">
        <w:trPr>
          <w:trHeight w:val="330"/>
        </w:trPr>
        <w:tc>
          <w:tcPr>
            <w:tcW w:w="1734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е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сения Андреевна</w:t>
            </w:r>
          </w:p>
        </w:tc>
        <w:tc>
          <w:tcPr>
            <w:tcW w:w="1619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щивание ресниц</w:t>
            </w:r>
            <w:r w:rsidR="007D7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7D756B">
              <w:rPr>
                <w:rFonts w:ascii="Times New Roman" w:hAnsi="Times New Roman" w:cs="Times New Roman"/>
                <w:sz w:val="24"/>
                <w:szCs w:val="24"/>
              </w:rPr>
              <w:t>2D</w:t>
            </w:r>
            <w:r w:rsidR="007D7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96" w:type="dxa"/>
          </w:tcPr>
          <w:p w:rsid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8.2025</w:t>
            </w:r>
          </w:p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20</w:t>
            </w:r>
          </w:p>
        </w:tc>
        <w:tc>
          <w:tcPr>
            <w:tcW w:w="2175" w:type="dxa"/>
          </w:tcPr>
          <w:p w:rsidR="00CE23A1" w:rsidRPr="00CE23A1" w:rsidRDefault="00CE23A1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улина В.Б.</w:t>
            </w:r>
          </w:p>
        </w:tc>
        <w:tc>
          <w:tcPr>
            <w:tcW w:w="1639" w:type="dxa"/>
          </w:tcPr>
          <w:p w:rsidR="00CE23A1" w:rsidRPr="00CE23A1" w:rsidRDefault="007D756B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9 р.</w:t>
            </w:r>
          </w:p>
        </w:tc>
        <w:tc>
          <w:tcPr>
            <w:tcW w:w="1177" w:type="dxa"/>
          </w:tcPr>
          <w:p w:rsidR="00CE23A1" w:rsidRPr="00CE23A1" w:rsidRDefault="00181B99" w:rsidP="00CE23A1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9712</wp:posOffset>
                      </wp:positionH>
                      <wp:positionV relativeFrom="paragraph">
                        <wp:posOffset>122354</wp:posOffset>
                      </wp:positionV>
                      <wp:extent cx="706170" cy="362138"/>
                      <wp:effectExtent l="57150" t="19050" r="55880" b="95250"/>
                      <wp:wrapNone/>
                      <wp:docPr id="4" name="Полилиния: фигур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170" cy="362138"/>
                              </a:xfrm>
                              <a:custGeom>
                                <a:avLst/>
                                <a:gdLst>
                                  <a:gd name="connsiteX0" fmla="*/ 49794 w 706170"/>
                                  <a:gd name="connsiteY0" fmla="*/ 0 h 362138"/>
                                  <a:gd name="connsiteX1" fmla="*/ 49794 w 706170"/>
                                  <a:gd name="connsiteY1" fmla="*/ 131275 h 362138"/>
                                  <a:gd name="connsiteX2" fmla="*/ 45267 w 706170"/>
                                  <a:gd name="connsiteY2" fmla="*/ 226336 h 362138"/>
                                  <a:gd name="connsiteX3" fmla="*/ 49794 w 706170"/>
                                  <a:gd name="connsiteY3" fmla="*/ 307818 h 362138"/>
                                  <a:gd name="connsiteX4" fmla="*/ 58847 w 706170"/>
                                  <a:gd name="connsiteY4" fmla="*/ 280657 h 362138"/>
                                  <a:gd name="connsiteX5" fmla="*/ 63374 w 706170"/>
                                  <a:gd name="connsiteY5" fmla="*/ 122222 h 362138"/>
                                  <a:gd name="connsiteX6" fmla="*/ 67901 w 706170"/>
                                  <a:gd name="connsiteY6" fmla="*/ 108641 h 362138"/>
                                  <a:gd name="connsiteX7" fmla="*/ 72427 w 706170"/>
                                  <a:gd name="connsiteY7" fmla="*/ 90534 h 362138"/>
                                  <a:gd name="connsiteX8" fmla="*/ 76954 w 706170"/>
                                  <a:gd name="connsiteY8" fmla="*/ 76954 h 362138"/>
                                  <a:gd name="connsiteX9" fmla="*/ 81481 w 706170"/>
                                  <a:gd name="connsiteY9" fmla="*/ 58847 h 362138"/>
                                  <a:gd name="connsiteX10" fmla="*/ 108641 w 706170"/>
                                  <a:gd name="connsiteY10" fmla="*/ 22633 h 362138"/>
                                  <a:gd name="connsiteX11" fmla="*/ 140328 w 706170"/>
                                  <a:gd name="connsiteY11" fmla="*/ 27160 h 362138"/>
                                  <a:gd name="connsiteX12" fmla="*/ 149382 w 706170"/>
                                  <a:gd name="connsiteY12" fmla="*/ 36214 h 362138"/>
                                  <a:gd name="connsiteX13" fmla="*/ 135802 w 706170"/>
                                  <a:gd name="connsiteY13" fmla="*/ 31687 h 362138"/>
                                  <a:gd name="connsiteX14" fmla="*/ 104115 w 706170"/>
                                  <a:gd name="connsiteY14" fmla="*/ 36214 h 362138"/>
                                  <a:gd name="connsiteX15" fmla="*/ 86008 w 706170"/>
                                  <a:gd name="connsiteY15" fmla="*/ 58847 h 362138"/>
                                  <a:gd name="connsiteX16" fmla="*/ 81481 w 706170"/>
                                  <a:gd name="connsiteY16" fmla="*/ 76954 h 362138"/>
                                  <a:gd name="connsiteX17" fmla="*/ 76954 w 706170"/>
                                  <a:gd name="connsiteY17" fmla="*/ 90534 h 362138"/>
                                  <a:gd name="connsiteX18" fmla="*/ 67901 w 706170"/>
                                  <a:gd name="connsiteY18" fmla="*/ 131275 h 362138"/>
                                  <a:gd name="connsiteX19" fmla="*/ 58847 w 706170"/>
                                  <a:gd name="connsiteY19" fmla="*/ 158435 h 362138"/>
                                  <a:gd name="connsiteX20" fmla="*/ 54320 w 706170"/>
                                  <a:gd name="connsiteY20" fmla="*/ 172016 h 362138"/>
                                  <a:gd name="connsiteX21" fmla="*/ 49794 w 706170"/>
                                  <a:gd name="connsiteY21" fmla="*/ 194649 h 362138"/>
                                  <a:gd name="connsiteX22" fmla="*/ 45267 w 706170"/>
                                  <a:gd name="connsiteY22" fmla="*/ 239917 h 362138"/>
                                  <a:gd name="connsiteX23" fmla="*/ 54320 w 706170"/>
                                  <a:gd name="connsiteY23" fmla="*/ 230863 h 362138"/>
                                  <a:gd name="connsiteX24" fmla="*/ 63374 w 706170"/>
                                  <a:gd name="connsiteY24" fmla="*/ 203703 h 362138"/>
                                  <a:gd name="connsiteX25" fmla="*/ 72427 w 706170"/>
                                  <a:gd name="connsiteY25" fmla="*/ 190123 h 362138"/>
                                  <a:gd name="connsiteX26" fmla="*/ 81481 w 706170"/>
                                  <a:gd name="connsiteY26" fmla="*/ 162962 h 362138"/>
                                  <a:gd name="connsiteX27" fmla="*/ 117695 w 706170"/>
                                  <a:gd name="connsiteY27" fmla="*/ 135802 h 362138"/>
                                  <a:gd name="connsiteX28" fmla="*/ 149382 w 706170"/>
                                  <a:gd name="connsiteY28" fmla="*/ 149382 h 362138"/>
                                  <a:gd name="connsiteX29" fmla="*/ 153909 w 706170"/>
                                  <a:gd name="connsiteY29" fmla="*/ 185596 h 362138"/>
                                  <a:gd name="connsiteX30" fmla="*/ 158435 w 706170"/>
                                  <a:gd name="connsiteY30" fmla="*/ 203703 h 362138"/>
                                  <a:gd name="connsiteX31" fmla="*/ 162962 w 706170"/>
                                  <a:gd name="connsiteY31" fmla="*/ 226336 h 362138"/>
                                  <a:gd name="connsiteX32" fmla="*/ 172016 w 706170"/>
                                  <a:gd name="connsiteY32" fmla="*/ 253497 h 362138"/>
                                  <a:gd name="connsiteX33" fmla="*/ 181069 w 706170"/>
                                  <a:gd name="connsiteY33" fmla="*/ 267077 h 362138"/>
                                  <a:gd name="connsiteX34" fmla="*/ 199176 w 706170"/>
                                  <a:gd name="connsiteY34" fmla="*/ 303291 h 362138"/>
                                  <a:gd name="connsiteX35" fmla="*/ 203703 w 706170"/>
                                  <a:gd name="connsiteY35" fmla="*/ 289711 h 362138"/>
                                  <a:gd name="connsiteX36" fmla="*/ 212756 w 706170"/>
                                  <a:gd name="connsiteY36" fmla="*/ 239917 h 362138"/>
                                  <a:gd name="connsiteX37" fmla="*/ 217283 w 706170"/>
                                  <a:gd name="connsiteY37" fmla="*/ 226336 h 362138"/>
                                  <a:gd name="connsiteX38" fmla="*/ 244443 w 706170"/>
                                  <a:gd name="connsiteY38" fmla="*/ 194649 h 362138"/>
                                  <a:gd name="connsiteX39" fmla="*/ 258023 w 706170"/>
                                  <a:gd name="connsiteY39" fmla="*/ 185596 h 362138"/>
                                  <a:gd name="connsiteX40" fmla="*/ 276130 w 706170"/>
                                  <a:gd name="connsiteY40" fmla="*/ 181069 h 362138"/>
                                  <a:gd name="connsiteX41" fmla="*/ 307817 w 706170"/>
                                  <a:gd name="connsiteY41" fmla="*/ 185596 h 362138"/>
                                  <a:gd name="connsiteX42" fmla="*/ 312344 w 706170"/>
                                  <a:gd name="connsiteY42" fmla="*/ 199176 h 362138"/>
                                  <a:gd name="connsiteX43" fmla="*/ 321398 w 706170"/>
                                  <a:gd name="connsiteY43" fmla="*/ 208230 h 362138"/>
                                  <a:gd name="connsiteX44" fmla="*/ 316871 w 706170"/>
                                  <a:gd name="connsiteY44" fmla="*/ 176542 h 362138"/>
                                  <a:gd name="connsiteX45" fmla="*/ 262550 w 706170"/>
                                  <a:gd name="connsiteY45" fmla="*/ 172016 h 362138"/>
                                  <a:gd name="connsiteX46" fmla="*/ 239917 w 706170"/>
                                  <a:gd name="connsiteY46" fmla="*/ 190123 h 362138"/>
                                  <a:gd name="connsiteX47" fmla="*/ 226336 w 706170"/>
                                  <a:gd name="connsiteY47" fmla="*/ 212756 h 362138"/>
                                  <a:gd name="connsiteX48" fmla="*/ 230863 w 706170"/>
                                  <a:gd name="connsiteY48" fmla="*/ 253497 h 362138"/>
                                  <a:gd name="connsiteX49" fmla="*/ 235390 w 706170"/>
                                  <a:gd name="connsiteY49" fmla="*/ 267077 h 362138"/>
                                  <a:gd name="connsiteX50" fmla="*/ 253497 w 706170"/>
                                  <a:gd name="connsiteY50" fmla="*/ 285184 h 362138"/>
                                  <a:gd name="connsiteX51" fmla="*/ 285184 w 706170"/>
                                  <a:gd name="connsiteY51" fmla="*/ 276131 h 362138"/>
                                  <a:gd name="connsiteX52" fmla="*/ 298764 w 706170"/>
                                  <a:gd name="connsiteY52" fmla="*/ 267077 h 362138"/>
                                  <a:gd name="connsiteX53" fmla="*/ 316871 w 706170"/>
                                  <a:gd name="connsiteY53" fmla="*/ 258024 h 362138"/>
                                  <a:gd name="connsiteX54" fmla="*/ 339505 w 706170"/>
                                  <a:gd name="connsiteY54" fmla="*/ 239917 h 362138"/>
                                  <a:gd name="connsiteX55" fmla="*/ 344031 w 706170"/>
                                  <a:gd name="connsiteY55" fmla="*/ 239917 h 362138"/>
                                  <a:gd name="connsiteX56" fmla="*/ 348558 w 706170"/>
                                  <a:gd name="connsiteY56" fmla="*/ 294237 h 362138"/>
                                  <a:gd name="connsiteX57" fmla="*/ 362138 w 706170"/>
                                  <a:gd name="connsiteY57" fmla="*/ 303291 h 362138"/>
                                  <a:gd name="connsiteX58" fmla="*/ 389299 w 706170"/>
                                  <a:gd name="connsiteY58" fmla="*/ 298764 h 362138"/>
                                  <a:gd name="connsiteX59" fmla="*/ 430039 w 706170"/>
                                  <a:gd name="connsiteY59" fmla="*/ 285184 h 362138"/>
                                  <a:gd name="connsiteX60" fmla="*/ 448146 w 706170"/>
                                  <a:gd name="connsiteY60" fmla="*/ 280657 h 362138"/>
                                  <a:gd name="connsiteX61" fmla="*/ 461726 w 706170"/>
                                  <a:gd name="connsiteY61" fmla="*/ 271604 h 362138"/>
                                  <a:gd name="connsiteX62" fmla="*/ 488887 w 706170"/>
                                  <a:gd name="connsiteY62" fmla="*/ 258024 h 362138"/>
                                  <a:gd name="connsiteX63" fmla="*/ 520574 w 706170"/>
                                  <a:gd name="connsiteY63" fmla="*/ 221810 h 362138"/>
                                  <a:gd name="connsiteX64" fmla="*/ 538681 w 706170"/>
                                  <a:gd name="connsiteY64" fmla="*/ 176542 h 362138"/>
                                  <a:gd name="connsiteX65" fmla="*/ 543208 w 706170"/>
                                  <a:gd name="connsiteY65" fmla="*/ 162962 h 362138"/>
                                  <a:gd name="connsiteX66" fmla="*/ 552261 w 706170"/>
                                  <a:gd name="connsiteY66" fmla="*/ 131275 h 362138"/>
                                  <a:gd name="connsiteX67" fmla="*/ 543208 w 706170"/>
                                  <a:gd name="connsiteY67" fmla="*/ 49794 h 362138"/>
                                  <a:gd name="connsiteX68" fmla="*/ 534154 w 706170"/>
                                  <a:gd name="connsiteY68" fmla="*/ 36214 h 362138"/>
                                  <a:gd name="connsiteX69" fmla="*/ 516047 w 706170"/>
                                  <a:gd name="connsiteY69" fmla="*/ 40740 h 362138"/>
                                  <a:gd name="connsiteX70" fmla="*/ 506994 w 706170"/>
                                  <a:gd name="connsiteY70" fmla="*/ 54321 h 362138"/>
                                  <a:gd name="connsiteX71" fmla="*/ 497940 w 706170"/>
                                  <a:gd name="connsiteY71" fmla="*/ 63374 h 362138"/>
                                  <a:gd name="connsiteX72" fmla="*/ 484360 w 706170"/>
                                  <a:gd name="connsiteY72" fmla="*/ 104115 h 362138"/>
                                  <a:gd name="connsiteX73" fmla="*/ 475307 w 706170"/>
                                  <a:gd name="connsiteY73" fmla="*/ 131275 h 362138"/>
                                  <a:gd name="connsiteX74" fmla="*/ 466253 w 706170"/>
                                  <a:gd name="connsiteY74" fmla="*/ 172016 h 362138"/>
                                  <a:gd name="connsiteX75" fmla="*/ 461726 w 706170"/>
                                  <a:gd name="connsiteY75" fmla="*/ 190123 h 362138"/>
                                  <a:gd name="connsiteX76" fmla="*/ 457200 w 706170"/>
                                  <a:gd name="connsiteY76" fmla="*/ 217283 h 362138"/>
                                  <a:gd name="connsiteX77" fmla="*/ 448146 w 706170"/>
                                  <a:gd name="connsiteY77" fmla="*/ 248970 h 362138"/>
                                  <a:gd name="connsiteX78" fmla="*/ 443619 w 706170"/>
                                  <a:gd name="connsiteY78" fmla="*/ 271604 h 362138"/>
                                  <a:gd name="connsiteX79" fmla="*/ 439093 w 706170"/>
                                  <a:gd name="connsiteY79" fmla="*/ 289711 h 362138"/>
                                  <a:gd name="connsiteX80" fmla="*/ 434566 w 706170"/>
                                  <a:gd name="connsiteY80" fmla="*/ 321398 h 362138"/>
                                  <a:gd name="connsiteX81" fmla="*/ 425513 w 706170"/>
                                  <a:gd name="connsiteY81" fmla="*/ 362138 h 362138"/>
                                  <a:gd name="connsiteX82" fmla="*/ 398352 w 706170"/>
                                  <a:gd name="connsiteY82" fmla="*/ 353085 h 362138"/>
                                  <a:gd name="connsiteX83" fmla="*/ 384772 w 706170"/>
                                  <a:gd name="connsiteY83" fmla="*/ 348558 h 362138"/>
                                  <a:gd name="connsiteX84" fmla="*/ 366665 w 706170"/>
                                  <a:gd name="connsiteY84" fmla="*/ 344031 h 362138"/>
                                  <a:gd name="connsiteX85" fmla="*/ 316871 w 706170"/>
                                  <a:gd name="connsiteY85" fmla="*/ 334978 h 362138"/>
                                  <a:gd name="connsiteX86" fmla="*/ 298764 w 706170"/>
                                  <a:gd name="connsiteY86" fmla="*/ 330451 h 362138"/>
                                  <a:gd name="connsiteX87" fmla="*/ 276130 w 706170"/>
                                  <a:gd name="connsiteY87" fmla="*/ 325925 h 362138"/>
                                  <a:gd name="connsiteX88" fmla="*/ 262550 w 706170"/>
                                  <a:gd name="connsiteY88" fmla="*/ 321398 h 362138"/>
                                  <a:gd name="connsiteX89" fmla="*/ 226336 w 706170"/>
                                  <a:gd name="connsiteY89" fmla="*/ 312344 h 362138"/>
                                  <a:gd name="connsiteX90" fmla="*/ 190122 w 706170"/>
                                  <a:gd name="connsiteY90" fmla="*/ 294237 h 362138"/>
                                  <a:gd name="connsiteX91" fmla="*/ 172016 w 706170"/>
                                  <a:gd name="connsiteY91" fmla="*/ 289711 h 362138"/>
                                  <a:gd name="connsiteX92" fmla="*/ 158435 w 706170"/>
                                  <a:gd name="connsiteY92" fmla="*/ 285184 h 362138"/>
                                  <a:gd name="connsiteX93" fmla="*/ 117695 w 706170"/>
                                  <a:gd name="connsiteY93" fmla="*/ 276131 h 362138"/>
                                  <a:gd name="connsiteX94" fmla="*/ 95061 w 706170"/>
                                  <a:gd name="connsiteY94" fmla="*/ 258024 h 362138"/>
                                  <a:gd name="connsiteX95" fmla="*/ 58847 w 706170"/>
                                  <a:gd name="connsiteY95" fmla="*/ 239917 h 362138"/>
                                  <a:gd name="connsiteX96" fmla="*/ 31687 w 706170"/>
                                  <a:gd name="connsiteY96" fmla="*/ 221810 h 362138"/>
                                  <a:gd name="connsiteX97" fmla="*/ 18107 w 706170"/>
                                  <a:gd name="connsiteY97" fmla="*/ 212756 h 362138"/>
                                  <a:gd name="connsiteX98" fmla="*/ 0 w 706170"/>
                                  <a:gd name="connsiteY98" fmla="*/ 194649 h 362138"/>
                                  <a:gd name="connsiteX99" fmla="*/ 4526 w 706170"/>
                                  <a:gd name="connsiteY99" fmla="*/ 181069 h 362138"/>
                                  <a:gd name="connsiteX100" fmla="*/ 49794 w 706170"/>
                                  <a:gd name="connsiteY100" fmla="*/ 167489 h 362138"/>
                                  <a:gd name="connsiteX101" fmla="*/ 135802 w 706170"/>
                                  <a:gd name="connsiteY101" fmla="*/ 172016 h 362138"/>
                                  <a:gd name="connsiteX102" fmla="*/ 149382 w 706170"/>
                                  <a:gd name="connsiteY102" fmla="*/ 176542 h 362138"/>
                                  <a:gd name="connsiteX103" fmla="*/ 176542 w 706170"/>
                                  <a:gd name="connsiteY103" fmla="*/ 181069 h 362138"/>
                                  <a:gd name="connsiteX104" fmla="*/ 194649 w 706170"/>
                                  <a:gd name="connsiteY104" fmla="*/ 185596 h 362138"/>
                                  <a:gd name="connsiteX105" fmla="*/ 221810 w 706170"/>
                                  <a:gd name="connsiteY105" fmla="*/ 190123 h 362138"/>
                                  <a:gd name="connsiteX106" fmla="*/ 244443 w 706170"/>
                                  <a:gd name="connsiteY106" fmla="*/ 194649 h 362138"/>
                                  <a:gd name="connsiteX107" fmla="*/ 280657 w 706170"/>
                                  <a:gd name="connsiteY107" fmla="*/ 199176 h 362138"/>
                                  <a:gd name="connsiteX108" fmla="*/ 303291 w 706170"/>
                                  <a:gd name="connsiteY108" fmla="*/ 203703 h 362138"/>
                                  <a:gd name="connsiteX109" fmla="*/ 330451 w 706170"/>
                                  <a:gd name="connsiteY109" fmla="*/ 212756 h 362138"/>
                                  <a:gd name="connsiteX110" fmla="*/ 357612 w 706170"/>
                                  <a:gd name="connsiteY110" fmla="*/ 217283 h 362138"/>
                                  <a:gd name="connsiteX111" fmla="*/ 389299 w 706170"/>
                                  <a:gd name="connsiteY111" fmla="*/ 221810 h 362138"/>
                                  <a:gd name="connsiteX112" fmla="*/ 407406 w 706170"/>
                                  <a:gd name="connsiteY112" fmla="*/ 226336 h 362138"/>
                                  <a:gd name="connsiteX113" fmla="*/ 479833 w 706170"/>
                                  <a:gd name="connsiteY113" fmla="*/ 235390 h 362138"/>
                                  <a:gd name="connsiteX114" fmla="*/ 525101 w 706170"/>
                                  <a:gd name="connsiteY114" fmla="*/ 244443 h 362138"/>
                                  <a:gd name="connsiteX115" fmla="*/ 593002 w 706170"/>
                                  <a:gd name="connsiteY115" fmla="*/ 258024 h 362138"/>
                                  <a:gd name="connsiteX116" fmla="*/ 651849 w 706170"/>
                                  <a:gd name="connsiteY116" fmla="*/ 271604 h 362138"/>
                                  <a:gd name="connsiteX117" fmla="*/ 692590 w 706170"/>
                                  <a:gd name="connsiteY117" fmla="*/ 285184 h 362138"/>
                                  <a:gd name="connsiteX118" fmla="*/ 706170 w 706170"/>
                                  <a:gd name="connsiteY118" fmla="*/ 289711 h 3621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</a:cxnLst>
                                <a:rect l="l" t="t" r="r" b="b"/>
                                <a:pathLst>
                                  <a:path w="706170" h="362138">
                                    <a:moveTo>
                                      <a:pt x="49794" y="0"/>
                                    </a:moveTo>
                                    <a:cubicBezTo>
                                      <a:pt x="61371" y="57894"/>
                                      <a:pt x="54905" y="16270"/>
                                      <a:pt x="49794" y="131275"/>
                                    </a:cubicBezTo>
                                    <a:cubicBezTo>
                                      <a:pt x="48386" y="162967"/>
                                      <a:pt x="46776" y="194649"/>
                                      <a:pt x="45267" y="226336"/>
                                    </a:cubicBezTo>
                                    <a:cubicBezTo>
                                      <a:pt x="46776" y="253497"/>
                                      <a:pt x="43197" y="281428"/>
                                      <a:pt x="49794" y="307818"/>
                                    </a:cubicBezTo>
                                    <a:cubicBezTo>
                                      <a:pt x="52109" y="317076"/>
                                      <a:pt x="58847" y="280657"/>
                                      <a:pt x="58847" y="280657"/>
                                    </a:cubicBezTo>
                                    <a:cubicBezTo>
                                      <a:pt x="60356" y="227845"/>
                                      <a:pt x="60597" y="174982"/>
                                      <a:pt x="63374" y="122222"/>
                                    </a:cubicBezTo>
                                    <a:cubicBezTo>
                                      <a:pt x="63625" y="117457"/>
                                      <a:pt x="66590" y="113229"/>
                                      <a:pt x="67901" y="108641"/>
                                    </a:cubicBezTo>
                                    <a:cubicBezTo>
                                      <a:pt x="69610" y="102659"/>
                                      <a:pt x="70718" y="96516"/>
                                      <a:pt x="72427" y="90534"/>
                                    </a:cubicBezTo>
                                    <a:cubicBezTo>
                                      <a:pt x="73738" y="85946"/>
                                      <a:pt x="75643" y="81542"/>
                                      <a:pt x="76954" y="76954"/>
                                    </a:cubicBezTo>
                                    <a:cubicBezTo>
                                      <a:pt x="78663" y="70972"/>
                                      <a:pt x="78699" y="64412"/>
                                      <a:pt x="81481" y="58847"/>
                                    </a:cubicBezTo>
                                    <a:cubicBezTo>
                                      <a:pt x="91717" y="38376"/>
                                      <a:pt x="95910" y="35365"/>
                                      <a:pt x="108641" y="22633"/>
                                    </a:cubicBezTo>
                                    <a:cubicBezTo>
                                      <a:pt x="119203" y="24142"/>
                                      <a:pt x="130206" y="23786"/>
                                      <a:pt x="140328" y="27160"/>
                                    </a:cubicBezTo>
                                    <a:cubicBezTo>
                                      <a:pt x="144377" y="28510"/>
                                      <a:pt x="152400" y="33196"/>
                                      <a:pt x="149382" y="36214"/>
                                    </a:cubicBezTo>
                                    <a:cubicBezTo>
                                      <a:pt x="146008" y="39588"/>
                                      <a:pt x="140329" y="33196"/>
                                      <a:pt x="135802" y="31687"/>
                                    </a:cubicBezTo>
                                    <a:cubicBezTo>
                                      <a:pt x="125240" y="33196"/>
                                      <a:pt x="114237" y="32840"/>
                                      <a:pt x="104115" y="36214"/>
                                    </a:cubicBezTo>
                                    <a:cubicBezTo>
                                      <a:pt x="98584" y="38057"/>
                                      <a:pt x="88033" y="55809"/>
                                      <a:pt x="86008" y="58847"/>
                                    </a:cubicBezTo>
                                    <a:cubicBezTo>
                                      <a:pt x="84499" y="64883"/>
                                      <a:pt x="83190" y="70972"/>
                                      <a:pt x="81481" y="76954"/>
                                    </a:cubicBezTo>
                                    <a:cubicBezTo>
                                      <a:pt x="80170" y="81542"/>
                                      <a:pt x="78111" y="85905"/>
                                      <a:pt x="76954" y="90534"/>
                                    </a:cubicBezTo>
                                    <a:cubicBezTo>
                                      <a:pt x="70498" y="116355"/>
                                      <a:pt x="74866" y="108059"/>
                                      <a:pt x="67901" y="131275"/>
                                    </a:cubicBezTo>
                                    <a:cubicBezTo>
                                      <a:pt x="65159" y="140416"/>
                                      <a:pt x="61865" y="149382"/>
                                      <a:pt x="58847" y="158435"/>
                                    </a:cubicBezTo>
                                    <a:cubicBezTo>
                                      <a:pt x="57338" y="162962"/>
                                      <a:pt x="55256" y="167337"/>
                                      <a:pt x="54320" y="172016"/>
                                    </a:cubicBezTo>
                                    <a:cubicBezTo>
                                      <a:pt x="52811" y="179560"/>
                                      <a:pt x="50811" y="187023"/>
                                      <a:pt x="49794" y="194649"/>
                                    </a:cubicBezTo>
                                    <a:cubicBezTo>
                                      <a:pt x="47790" y="209681"/>
                                      <a:pt x="43386" y="224869"/>
                                      <a:pt x="45267" y="239917"/>
                                    </a:cubicBezTo>
                                    <a:cubicBezTo>
                                      <a:pt x="45796" y="244152"/>
                                      <a:pt x="51302" y="233881"/>
                                      <a:pt x="54320" y="230863"/>
                                    </a:cubicBezTo>
                                    <a:cubicBezTo>
                                      <a:pt x="57338" y="221810"/>
                                      <a:pt x="58081" y="211643"/>
                                      <a:pt x="63374" y="203703"/>
                                    </a:cubicBezTo>
                                    <a:cubicBezTo>
                                      <a:pt x="66392" y="199176"/>
                                      <a:pt x="70217" y="195094"/>
                                      <a:pt x="72427" y="190123"/>
                                    </a:cubicBezTo>
                                    <a:cubicBezTo>
                                      <a:pt x="76303" y="181402"/>
                                      <a:pt x="74733" y="169710"/>
                                      <a:pt x="81481" y="162962"/>
                                    </a:cubicBezTo>
                                    <a:cubicBezTo>
                                      <a:pt x="107489" y="136955"/>
                                      <a:pt x="93993" y="143703"/>
                                      <a:pt x="117695" y="135802"/>
                                    </a:cubicBezTo>
                                    <a:cubicBezTo>
                                      <a:pt x="125054" y="137274"/>
                                      <a:pt x="145682" y="137048"/>
                                      <a:pt x="149382" y="149382"/>
                                    </a:cubicBezTo>
                                    <a:cubicBezTo>
                                      <a:pt x="152878" y="161034"/>
                                      <a:pt x="151909" y="173596"/>
                                      <a:pt x="153909" y="185596"/>
                                    </a:cubicBezTo>
                                    <a:cubicBezTo>
                                      <a:pt x="154932" y="191733"/>
                                      <a:pt x="157085" y="197630"/>
                                      <a:pt x="158435" y="203703"/>
                                    </a:cubicBezTo>
                                    <a:cubicBezTo>
                                      <a:pt x="160104" y="211214"/>
                                      <a:pt x="160938" y="218913"/>
                                      <a:pt x="162962" y="226336"/>
                                    </a:cubicBezTo>
                                    <a:cubicBezTo>
                                      <a:pt x="165473" y="235543"/>
                                      <a:pt x="166722" y="245556"/>
                                      <a:pt x="172016" y="253497"/>
                                    </a:cubicBezTo>
                                    <a:cubicBezTo>
                                      <a:pt x="175034" y="258024"/>
                                      <a:pt x="178860" y="262106"/>
                                      <a:pt x="181069" y="267077"/>
                                    </a:cubicBezTo>
                                    <a:cubicBezTo>
                                      <a:pt x="197713" y="304527"/>
                                      <a:pt x="180583" y="284698"/>
                                      <a:pt x="199176" y="303291"/>
                                    </a:cubicBezTo>
                                    <a:cubicBezTo>
                                      <a:pt x="200685" y="298764"/>
                                      <a:pt x="202767" y="294390"/>
                                      <a:pt x="203703" y="289711"/>
                                    </a:cubicBezTo>
                                    <a:cubicBezTo>
                                      <a:pt x="212252" y="246962"/>
                                      <a:pt x="203808" y="271234"/>
                                      <a:pt x="212756" y="239917"/>
                                    </a:cubicBezTo>
                                    <a:cubicBezTo>
                                      <a:pt x="214067" y="235329"/>
                                      <a:pt x="215149" y="230604"/>
                                      <a:pt x="217283" y="226336"/>
                                    </a:cubicBezTo>
                                    <a:cubicBezTo>
                                      <a:pt x="222402" y="216097"/>
                                      <a:pt x="236089" y="200218"/>
                                      <a:pt x="244443" y="194649"/>
                                    </a:cubicBezTo>
                                    <a:cubicBezTo>
                                      <a:pt x="248970" y="191631"/>
                                      <a:pt x="253023" y="187739"/>
                                      <a:pt x="258023" y="185596"/>
                                    </a:cubicBezTo>
                                    <a:cubicBezTo>
                                      <a:pt x="263741" y="183145"/>
                                      <a:pt x="270094" y="182578"/>
                                      <a:pt x="276130" y="181069"/>
                                    </a:cubicBezTo>
                                    <a:cubicBezTo>
                                      <a:pt x="286692" y="182578"/>
                                      <a:pt x="298274" y="180824"/>
                                      <a:pt x="307817" y="185596"/>
                                    </a:cubicBezTo>
                                    <a:cubicBezTo>
                                      <a:pt x="312085" y="187730"/>
                                      <a:pt x="309889" y="195084"/>
                                      <a:pt x="312344" y="199176"/>
                                    </a:cubicBezTo>
                                    <a:cubicBezTo>
                                      <a:pt x="314540" y="202836"/>
                                      <a:pt x="318380" y="205212"/>
                                      <a:pt x="321398" y="208230"/>
                                    </a:cubicBezTo>
                                    <a:cubicBezTo>
                                      <a:pt x="319889" y="197667"/>
                                      <a:pt x="320245" y="186664"/>
                                      <a:pt x="316871" y="176542"/>
                                    </a:cubicBezTo>
                                    <a:cubicBezTo>
                                      <a:pt x="309854" y="155491"/>
                                      <a:pt x="266726" y="171598"/>
                                      <a:pt x="262550" y="172016"/>
                                    </a:cubicBezTo>
                                    <a:cubicBezTo>
                                      <a:pt x="256379" y="176130"/>
                                      <a:pt x="244218" y="182954"/>
                                      <a:pt x="239917" y="190123"/>
                                    </a:cubicBezTo>
                                    <a:cubicBezTo>
                                      <a:pt x="222292" y="219499"/>
                                      <a:pt x="249272" y="189822"/>
                                      <a:pt x="226336" y="212756"/>
                                    </a:cubicBezTo>
                                    <a:cubicBezTo>
                                      <a:pt x="227845" y="226336"/>
                                      <a:pt x="228617" y="240019"/>
                                      <a:pt x="230863" y="253497"/>
                                    </a:cubicBezTo>
                                    <a:cubicBezTo>
                                      <a:pt x="231647" y="258204"/>
                                      <a:pt x="232617" y="263194"/>
                                      <a:pt x="235390" y="267077"/>
                                    </a:cubicBezTo>
                                    <a:cubicBezTo>
                                      <a:pt x="240351" y="274023"/>
                                      <a:pt x="253497" y="285184"/>
                                      <a:pt x="253497" y="285184"/>
                                    </a:cubicBezTo>
                                    <a:cubicBezTo>
                                      <a:pt x="259292" y="283735"/>
                                      <a:pt x="278694" y="279376"/>
                                      <a:pt x="285184" y="276131"/>
                                    </a:cubicBezTo>
                                    <a:cubicBezTo>
                                      <a:pt x="290050" y="273698"/>
                                      <a:pt x="294040" y="269776"/>
                                      <a:pt x="298764" y="267077"/>
                                    </a:cubicBezTo>
                                    <a:cubicBezTo>
                                      <a:pt x="304623" y="263729"/>
                                      <a:pt x="311012" y="261372"/>
                                      <a:pt x="316871" y="258024"/>
                                    </a:cubicBezTo>
                                    <a:cubicBezTo>
                                      <a:pt x="330192" y="250412"/>
                                      <a:pt x="329592" y="249829"/>
                                      <a:pt x="339505" y="239917"/>
                                    </a:cubicBezTo>
                                    <a:cubicBezTo>
                                      <a:pt x="351460" y="204048"/>
                                      <a:pt x="350127" y="203343"/>
                                      <a:pt x="344031" y="239917"/>
                                    </a:cubicBezTo>
                                    <a:cubicBezTo>
                                      <a:pt x="345540" y="258024"/>
                                      <a:pt x="343566" y="276767"/>
                                      <a:pt x="348558" y="294237"/>
                                    </a:cubicBezTo>
                                    <a:cubicBezTo>
                                      <a:pt x="350053" y="299468"/>
                                      <a:pt x="356731" y="302690"/>
                                      <a:pt x="362138" y="303291"/>
                                    </a:cubicBezTo>
                                    <a:cubicBezTo>
                                      <a:pt x="371260" y="304305"/>
                                      <a:pt x="380299" y="300564"/>
                                      <a:pt x="389299" y="298764"/>
                                    </a:cubicBezTo>
                                    <a:cubicBezTo>
                                      <a:pt x="416416" y="293340"/>
                                      <a:pt x="400157" y="295145"/>
                                      <a:pt x="430039" y="285184"/>
                                    </a:cubicBezTo>
                                    <a:cubicBezTo>
                                      <a:pt x="435941" y="283217"/>
                                      <a:pt x="442110" y="282166"/>
                                      <a:pt x="448146" y="280657"/>
                                    </a:cubicBezTo>
                                    <a:cubicBezTo>
                                      <a:pt x="452673" y="277639"/>
                                      <a:pt x="456860" y="274037"/>
                                      <a:pt x="461726" y="271604"/>
                                    </a:cubicBezTo>
                                    <a:cubicBezTo>
                                      <a:pt x="480243" y="262346"/>
                                      <a:pt x="471593" y="273156"/>
                                      <a:pt x="488887" y="258024"/>
                                    </a:cubicBezTo>
                                    <a:cubicBezTo>
                                      <a:pt x="503190" y="245509"/>
                                      <a:pt x="511810" y="237146"/>
                                      <a:pt x="520574" y="221810"/>
                                    </a:cubicBezTo>
                                    <a:cubicBezTo>
                                      <a:pt x="531229" y="203163"/>
                                      <a:pt x="531263" y="198796"/>
                                      <a:pt x="538681" y="176542"/>
                                    </a:cubicBezTo>
                                    <a:cubicBezTo>
                                      <a:pt x="540190" y="172015"/>
                                      <a:pt x="542051" y="167591"/>
                                      <a:pt x="543208" y="162962"/>
                                    </a:cubicBezTo>
                                    <a:cubicBezTo>
                                      <a:pt x="548891" y="140226"/>
                                      <a:pt x="545767" y="150757"/>
                                      <a:pt x="552261" y="131275"/>
                                    </a:cubicBezTo>
                                    <a:cubicBezTo>
                                      <a:pt x="551697" y="122813"/>
                                      <a:pt x="554006" y="71390"/>
                                      <a:pt x="543208" y="49794"/>
                                    </a:cubicBezTo>
                                    <a:cubicBezTo>
                                      <a:pt x="540775" y="44928"/>
                                      <a:pt x="537172" y="40741"/>
                                      <a:pt x="534154" y="36214"/>
                                    </a:cubicBezTo>
                                    <a:cubicBezTo>
                                      <a:pt x="528118" y="37723"/>
                                      <a:pt x="521223" y="37289"/>
                                      <a:pt x="516047" y="40740"/>
                                    </a:cubicBezTo>
                                    <a:cubicBezTo>
                                      <a:pt x="511520" y="43758"/>
                                      <a:pt x="510393" y="50073"/>
                                      <a:pt x="506994" y="54321"/>
                                    </a:cubicBezTo>
                                    <a:cubicBezTo>
                                      <a:pt x="504328" y="57654"/>
                                      <a:pt x="500958" y="60356"/>
                                      <a:pt x="497940" y="63374"/>
                                    </a:cubicBezTo>
                                    <a:lnTo>
                                      <a:pt x="484360" y="104115"/>
                                    </a:lnTo>
                                    <a:lnTo>
                                      <a:pt x="475307" y="131275"/>
                                    </a:lnTo>
                                    <a:cubicBezTo>
                                      <a:pt x="464267" y="175434"/>
                                      <a:pt x="477747" y="120294"/>
                                      <a:pt x="466253" y="172016"/>
                                    </a:cubicBezTo>
                                    <a:cubicBezTo>
                                      <a:pt x="464903" y="178089"/>
                                      <a:pt x="462946" y="184022"/>
                                      <a:pt x="461726" y="190123"/>
                                    </a:cubicBezTo>
                                    <a:cubicBezTo>
                                      <a:pt x="459926" y="199123"/>
                                      <a:pt x="459000" y="208283"/>
                                      <a:pt x="457200" y="217283"/>
                                    </a:cubicBezTo>
                                    <a:cubicBezTo>
                                      <a:pt x="448736" y="259606"/>
                                      <a:pt x="456773" y="214466"/>
                                      <a:pt x="448146" y="248970"/>
                                    </a:cubicBezTo>
                                    <a:cubicBezTo>
                                      <a:pt x="446280" y="256434"/>
                                      <a:pt x="445288" y="264093"/>
                                      <a:pt x="443619" y="271604"/>
                                    </a:cubicBezTo>
                                    <a:cubicBezTo>
                                      <a:pt x="442269" y="277677"/>
                                      <a:pt x="440206" y="283590"/>
                                      <a:pt x="439093" y="289711"/>
                                    </a:cubicBezTo>
                                    <a:cubicBezTo>
                                      <a:pt x="437184" y="300208"/>
                                      <a:pt x="436320" y="310874"/>
                                      <a:pt x="434566" y="321398"/>
                                    </a:cubicBezTo>
                                    <a:cubicBezTo>
                                      <a:pt x="431694" y="338629"/>
                                      <a:pt x="429580" y="345868"/>
                                      <a:pt x="425513" y="362138"/>
                                    </a:cubicBezTo>
                                    <a:lnTo>
                                      <a:pt x="398352" y="353085"/>
                                    </a:lnTo>
                                    <a:cubicBezTo>
                                      <a:pt x="393825" y="351576"/>
                                      <a:pt x="389401" y="349715"/>
                                      <a:pt x="384772" y="348558"/>
                                    </a:cubicBezTo>
                                    <a:cubicBezTo>
                                      <a:pt x="378736" y="347049"/>
                                      <a:pt x="372738" y="345381"/>
                                      <a:pt x="366665" y="344031"/>
                                    </a:cubicBezTo>
                                    <a:cubicBezTo>
                                      <a:pt x="322985" y="334325"/>
                                      <a:pt x="365990" y="344802"/>
                                      <a:pt x="316871" y="334978"/>
                                    </a:cubicBezTo>
                                    <a:cubicBezTo>
                                      <a:pt x="310770" y="333758"/>
                                      <a:pt x="304837" y="331801"/>
                                      <a:pt x="298764" y="330451"/>
                                    </a:cubicBezTo>
                                    <a:cubicBezTo>
                                      <a:pt x="291253" y="328782"/>
                                      <a:pt x="283594" y="327791"/>
                                      <a:pt x="276130" y="325925"/>
                                    </a:cubicBezTo>
                                    <a:cubicBezTo>
                                      <a:pt x="271501" y="324768"/>
                                      <a:pt x="267153" y="322654"/>
                                      <a:pt x="262550" y="321398"/>
                                    </a:cubicBezTo>
                                    <a:cubicBezTo>
                                      <a:pt x="250546" y="318124"/>
                                      <a:pt x="237465" y="317909"/>
                                      <a:pt x="226336" y="312344"/>
                                    </a:cubicBezTo>
                                    <a:cubicBezTo>
                                      <a:pt x="214265" y="306308"/>
                                      <a:pt x="203215" y="297510"/>
                                      <a:pt x="190122" y="294237"/>
                                    </a:cubicBezTo>
                                    <a:cubicBezTo>
                                      <a:pt x="184087" y="292728"/>
                                      <a:pt x="177998" y="291420"/>
                                      <a:pt x="172016" y="289711"/>
                                    </a:cubicBezTo>
                                    <a:cubicBezTo>
                                      <a:pt x="167428" y="288400"/>
                                      <a:pt x="163093" y="286219"/>
                                      <a:pt x="158435" y="285184"/>
                                    </a:cubicBezTo>
                                    <a:cubicBezTo>
                                      <a:pt x="110627" y="274559"/>
                                      <a:pt x="148270" y="286321"/>
                                      <a:pt x="117695" y="276131"/>
                                    </a:cubicBezTo>
                                    <a:cubicBezTo>
                                      <a:pt x="108378" y="266814"/>
                                      <a:pt x="107625" y="264877"/>
                                      <a:pt x="95061" y="258024"/>
                                    </a:cubicBezTo>
                                    <a:cubicBezTo>
                                      <a:pt x="83213" y="251561"/>
                                      <a:pt x="70076" y="247403"/>
                                      <a:pt x="58847" y="239917"/>
                                    </a:cubicBezTo>
                                    <a:lnTo>
                                      <a:pt x="31687" y="221810"/>
                                    </a:lnTo>
                                    <a:cubicBezTo>
                                      <a:pt x="27160" y="218792"/>
                                      <a:pt x="21954" y="216603"/>
                                      <a:pt x="18107" y="212756"/>
                                    </a:cubicBezTo>
                                    <a:lnTo>
                                      <a:pt x="0" y="194649"/>
                                    </a:lnTo>
                                    <a:cubicBezTo>
                                      <a:pt x="1509" y="190122"/>
                                      <a:pt x="643" y="183842"/>
                                      <a:pt x="4526" y="181069"/>
                                    </a:cubicBezTo>
                                    <a:cubicBezTo>
                                      <a:pt x="10458" y="176832"/>
                                      <a:pt x="40116" y="169909"/>
                                      <a:pt x="49794" y="167489"/>
                                    </a:cubicBezTo>
                                    <a:cubicBezTo>
                                      <a:pt x="78463" y="168998"/>
                                      <a:pt x="107211" y="169417"/>
                                      <a:pt x="135802" y="172016"/>
                                    </a:cubicBezTo>
                                    <a:cubicBezTo>
                                      <a:pt x="140554" y="172448"/>
                                      <a:pt x="144724" y="175507"/>
                                      <a:pt x="149382" y="176542"/>
                                    </a:cubicBezTo>
                                    <a:cubicBezTo>
                                      <a:pt x="158342" y="178533"/>
                                      <a:pt x="167542" y="179269"/>
                                      <a:pt x="176542" y="181069"/>
                                    </a:cubicBezTo>
                                    <a:cubicBezTo>
                                      <a:pt x="182643" y="182289"/>
                                      <a:pt x="188548" y="184376"/>
                                      <a:pt x="194649" y="185596"/>
                                    </a:cubicBezTo>
                                    <a:cubicBezTo>
                                      <a:pt x="203649" y="187396"/>
                                      <a:pt x="212779" y="188481"/>
                                      <a:pt x="221810" y="190123"/>
                                    </a:cubicBezTo>
                                    <a:cubicBezTo>
                                      <a:pt x="229380" y="191499"/>
                                      <a:pt x="236839" y="193479"/>
                                      <a:pt x="244443" y="194649"/>
                                    </a:cubicBezTo>
                                    <a:cubicBezTo>
                                      <a:pt x="256467" y="196499"/>
                                      <a:pt x="268633" y="197326"/>
                                      <a:pt x="280657" y="199176"/>
                                    </a:cubicBezTo>
                                    <a:cubicBezTo>
                                      <a:pt x="288262" y="200346"/>
                                      <a:pt x="295868" y="201679"/>
                                      <a:pt x="303291" y="203703"/>
                                    </a:cubicBezTo>
                                    <a:cubicBezTo>
                                      <a:pt x="312498" y="206214"/>
                                      <a:pt x="321038" y="211187"/>
                                      <a:pt x="330451" y="212756"/>
                                    </a:cubicBezTo>
                                    <a:lnTo>
                                      <a:pt x="357612" y="217283"/>
                                    </a:lnTo>
                                    <a:cubicBezTo>
                                      <a:pt x="368157" y="218905"/>
                                      <a:pt x="378802" y="219901"/>
                                      <a:pt x="389299" y="221810"/>
                                    </a:cubicBezTo>
                                    <a:cubicBezTo>
                                      <a:pt x="395420" y="222923"/>
                                      <a:pt x="401253" y="225413"/>
                                      <a:pt x="407406" y="226336"/>
                                    </a:cubicBezTo>
                                    <a:cubicBezTo>
                                      <a:pt x="431467" y="229945"/>
                                      <a:pt x="456229" y="229489"/>
                                      <a:pt x="479833" y="235390"/>
                                    </a:cubicBezTo>
                                    <a:cubicBezTo>
                                      <a:pt x="536937" y="249667"/>
                                      <a:pt x="447407" y="227795"/>
                                      <a:pt x="525101" y="244443"/>
                                    </a:cubicBezTo>
                                    <a:cubicBezTo>
                                      <a:pt x="594966" y="259414"/>
                                      <a:pt x="529018" y="248883"/>
                                      <a:pt x="593002" y="258024"/>
                                    </a:cubicBezTo>
                                    <a:cubicBezTo>
                                      <a:pt x="630284" y="270451"/>
                                      <a:pt x="610715" y="265727"/>
                                      <a:pt x="651849" y="271604"/>
                                    </a:cubicBezTo>
                                    <a:lnTo>
                                      <a:pt x="692590" y="285184"/>
                                    </a:lnTo>
                                    <a:lnTo>
                                      <a:pt x="706170" y="289711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235ED7" id="Полилиния: фигура 4" o:spid="_x0000_s1026" style="position:absolute;margin-left:-3.9pt;margin-top:9.65pt;width:55.6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6170,36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" path="m49794,v11577,57894,5111,16270,,131275c48386,162967,46776,194649,45267,226336v1509,27161,-2070,55092,4527,81482c52109,317076,58847,280657,58847,280657v1509,-52812,1750,-105675,4527,-158435c63625,117457,66590,113229,67901,108641v1709,-5982,2817,-12125,4526,-18107c73738,85946,75643,81542,76954,76954v1709,-5982,1745,-12542,4527,-18107c91717,38376,95910,35365,108641,22633v10562,1509,21565,1153,31687,4527c144377,28510,152400,33196,149382,36214v-3374,3374,-9053,-3018,-13580,-4527c125240,33196,114237,32840,104115,36214,98584,38057,88033,55809,86008,58847v-1509,6036,-2818,12125,-4527,18107c80170,81542,78111,85905,76954,90534v-6456,25821,-2088,17525,-9053,40741c65159,140416,61865,149382,58847,158435v-1509,4527,-3591,8902,-4527,13581c52811,179560,50811,187023,49794,194649v-2004,15032,-6408,30220,-4527,45268c45796,244152,51302,233881,54320,230863v3018,-9053,3761,-19220,9054,-27160c66392,199176,70217,195094,72427,190123v3876,-8721,2306,-20413,9054,-27161c107489,136955,93993,143703,117695,135802v7359,1472,27987,1246,31687,13580c152878,161034,151909,173596,153909,185596v1023,6137,3176,12034,4526,18107c160104,211214,160938,218913,162962,226336v2511,9207,3760,19220,9054,27161c175034,258024,178860,262106,181069,267077v16644,37450,-486,17621,18107,36214c200685,298764,202767,294390,203703,289711v8549,-42749,105,-18477,9053,-49794c214067,235329,215149,230604,217283,226336v5119,-10239,18806,-26118,27160,-31687c248970,191631,253023,187739,258023,185596v5718,-2451,12071,-3018,18107,-4527c286692,182578,298274,180824,307817,185596v4268,2134,2072,9488,4527,13580c314540,202836,318380,205212,321398,208230v-1509,-10563,-1153,-21566,-4527,-31688c309854,155491,266726,171598,262550,172016v-6171,4114,-18332,10938,-22633,18107c222292,219499,249272,189822,226336,212756v1509,13580,2281,27263,4527,40741c231647,258204,232617,263194,235390,267077v4961,6946,18107,18107,18107,18107c259292,283735,278694,279376,285184,276131v4866,-2433,8856,-6355,13580,-9054c304623,263729,311012,261372,316871,258024v13321,-7612,12721,-8195,22634,-18107c351460,204048,350127,203343,344031,239917v1509,18107,-465,36850,4527,54320c350053,299468,356731,302690,362138,303291v9122,1014,18161,-2727,27161,-4527c416416,293340,400157,295145,430039,285184v5902,-1967,12071,-3018,18107,-4527c452673,277639,456860,274037,461726,271604v18517,-9258,9867,1552,27161,-13580c503190,245509,511810,237146,520574,221810v10655,-18647,10689,-23014,18107,-45268c540190,172015,542051,167591,543208,162962v5683,-22736,2559,-12205,9053,-31687c551697,122813,554006,71390,543208,49794v-2433,-4866,-6036,-9053,-9054,-13580c528118,37723,521223,37289,516047,40740v-4527,3018,-5654,9333,-9053,13581c504328,57654,500958,60356,497940,63374r-13580,40741l475307,131275v-11040,44159,2440,-10981,-9054,40741c464903,178089,462946,184022,461726,190123v-1800,9000,-2726,18160,-4526,27160c448736,259606,456773,214466,448146,248970v-1866,7464,-2858,15123,-4527,22634c442269,277677,440206,283590,439093,289711v-1909,10497,-2773,21163,-4527,31687c431694,338629,429580,345868,425513,362138r-27161,-9053c393825,351576,389401,349715,384772,348558v-6036,-1509,-12034,-3177,-18107,-4527c322985,334325,365990,344802,316871,334978v-6101,-1220,-12034,-3177,-18107,-4527c291253,328782,283594,327791,276130,325925v-4629,-1157,-8977,-3271,-13580,-4527c250546,318124,237465,317909,226336,312344v-12071,-6036,-23121,-14834,-36214,-18107c184087,292728,177998,291420,172016,289711v-4588,-1311,-8923,-3492,-13581,-4527c110627,274559,148270,286321,117695,276131v-9317,-9317,-10070,-11254,-22634,-18107c83213,251561,70076,247403,58847,239917l31687,221810v-4527,-3018,-9733,-5207,-13580,-9054l,194649v1509,-4527,643,-10807,4526,-13580c10458,176832,40116,169909,49794,167489v28669,1509,57417,1928,86008,4527c140554,172448,144724,175507,149382,176542v8960,1991,18160,2727,27160,4527c182643,182289,188548,184376,194649,185596v9000,1800,18130,2885,27161,4527c229380,191499,236839,193479,244443,194649v12024,1850,24190,2677,36214,4527c288262,200346,295868,201679,303291,203703v9207,2511,17747,7484,27160,9053l357612,217283v10545,1622,21190,2618,31687,4527c395420,222923,401253,225413,407406,226336v24061,3609,48823,3153,72427,9054c536937,249667,447407,227795,525101,244443v69865,14971,3917,4440,67901,13581c630284,270451,610715,265727,651849,271604r40741,13580l706170,289711e" filled="f" strokecolor="#4579b8 [3044]">
                      <v:shadow on="t" color="black" opacity="22937f" origin=",.5" offset="0,.63889mm"/>
                      <v:path arrowok="t" o:connecttype="custom" o:connectlocs="49794,0;49794,131275;45267,226336;49794,307818;58847,280657;63374,122222;67901,108641;72427,90534;76954,76954;81481,58847;108641,22633;140328,27160;149382,36214;135802,31687;104115,36214;86008,58847;81481,76954;76954,90534;67901,131275;58847,158435;54320,172016;49794,194649;45267,239917;54320,230863;63374,203703;72427,190123;81481,162962;117695,135802;149382,149382;153909,185596;158435,203703;162962,226336;172016,253497;181069,267077;199176,303291;203703,289711;212756,239917;217283,226336;244443,194649;258023,185596;276130,181069;307817,185596;312344,199176;321398,208230;316871,176542;262550,172016;239917,190123;226336,212756;230863,253497;235390,267077;253497,285184;285184,276131;298764,267077;316871,258024;339505,239917;344031,239917;348558,294237;362138,303291;389299,298764;430039,285184;448146,280657;461726,271604;488887,258024;520574,221810;538681,176542;543208,162962;552261,131275;543208,49794;534154,36214;516047,40740;506994,54321;497940,63374;484360,104115;475307,131275;466253,172016;461726,190123;457200,217283;448146,248970;443619,271604;439093,289711;434566,321398;425513,362138;398352,353085;384772,348558;366665,344031;316871,334978;298764,330451;276130,325925;262550,321398;226336,312344;190122,294237;172016,289711;158435,285184;117695,276131;95061,258024;58847,239917;31687,221810;18107,212756;0,194649;4526,181069;49794,167489;135802,172016;149382,176542;176542,181069;194649,185596;221810,190123;244443,194649;280657,199176;303291,203703;330451,212756;357612,217283;389299,221810;407406,226336;479833,235390;525101,244443;593002,258024;651849,271604;692590,285184;706170,289711" o:connectangles="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</w:tr>
    </w:tbl>
    <w:p w:rsidR="00D95C1C" w:rsidRPr="00181B99" w:rsidRDefault="00D95C1C" w:rsidP="00181B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226C" w:rsidRPr="00F6226C" w:rsidRDefault="00F6226C" w:rsidP="00FE5DF2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Оказание услуги и фиксация визита</w:t>
      </w:r>
    </w:p>
    <w:p w:rsidR="00F6226C" w:rsidRPr="00F6226C" w:rsidRDefault="00F6226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астер оказывает услугу, администратор отмечает факт посещения.</w:t>
      </w:r>
    </w:p>
    <w:p w:rsidR="00F6226C" w:rsidRPr="00F6226C" w:rsidRDefault="00FE5DF2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: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администратор отмечает в нужном журнале что запланированная ранее услуга была оказана через личную подпись клиента</w:t>
      </w:r>
      <w:r w:rsidR="00D54D64">
        <w:rPr>
          <w:rFonts w:ascii="Times New Roman" w:hAnsi="Times New Roman" w:cs="Times New Roman"/>
          <w:sz w:val="28"/>
          <w:szCs w:val="28"/>
          <w:lang w:val="ru-RU"/>
        </w:rPr>
        <w:t>, а также в журнале с данными клиента ставит дату оказания услуги (без указания самой услуги)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226C" w:rsidRPr="00F6226C" w:rsidRDefault="00F6226C" w:rsidP="00FE5DF2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чёт скидки</w:t>
      </w:r>
    </w:p>
    <w:p w:rsidR="00F6226C" w:rsidRPr="00F6226C" w:rsidRDefault="00F6226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администратор салона.</w:t>
      </w:r>
    </w:p>
    <w:p w:rsidR="00F6226C" w:rsidRDefault="00FE5DF2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: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>дминистратор считает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 xml:space="preserve"> скидку, основываясь на действующем прайс-листе,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 помощи калькулятора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 xml:space="preserve"> и после клиент оплачивает услугу.</w:t>
      </w:r>
    </w:p>
    <w:p w:rsidR="000F53A7" w:rsidRDefault="000F53A7" w:rsidP="000F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</w:t>
      </w:r>
      <w:r w:rsidR="00B27B1D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B27B1D">
        <w:rPr>
          <w:rFonts w:ascii="Times New Roman" w:hAnsi="Times New Roman" w:cs="Times New Roman"/>
          <w:sz w:val="28"/>
          <w:szCs w:val="28"/>
          <w:lang w:val="ru-RU"/>
        </w:rPr>
        <w:t xml:space="preserve"> - 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B27B1D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р действующего прайс-листа салона.</w:t>
      </w:r>
    </w:p>
    <w:p w:rsidR="00B27B1D" w:rsidRPr="000F53A7" w:rsidRDefault="000F53A7" w:rsidP="000F5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B1D">
        <w:rPr>
          <w:rFonts w:ascii="Times New Roman" w:hAnsi="Times New Roman" w:cs="Times New Roman"/>
          <w:sz w:val="28"/>
          <w:szCs w:val="28"/>
          <w:lang w:val="ru-RU"/>
        </w:rPr>
        <w:t xml:space="preserve">Таблица 3 – Пример прайс – листа на процедуры </w:t>
      </w:r>
      <w:r w:rsidR="00A800F1">
        <w:rPr>
          <w:rFonts w:ascii="Times New Roman" w:hAnsi="Times New Roman" w:cs="Times New Roman"/>
          <w:sz w:val="28"/>
          <w:szCs w:val="28"/>
          <w:lang w:val="ru-RU"/>
        </w:rPr>
        <w:t>для ресниц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487"/>
        <w:gridCol w:w="1559"/>
      </w:tblGrid>
      <w:tr w:rsidR="00B27B1D" w:rsidTr="00B27B1D">
        <w:tc>
          <w:tcPr>
            <w:tcW w:w="8046" w:type="dxa"/>
            <w:gridSpan w:val="2"/>
          </w:tcPr>
          <w:p w:rsidR="00B27B1D" w:rsidRDefault="00B27B1D" w:rsidP="00B27B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 - Никулина В.Б.</w:t>
            </w:r>
          </w:p>
        </w:tc>
      </w:tr>
      <w:tr w:rsidR="00B27B1D" w:rsidTr="00B27B1D">
        <w:tc>
          <w:tcPr>
            <w:tcW w:w="6487" w:type="dxa"/>
          </w:tcPr>
          <w:p w:rsidR="00B27B1D" w:rsidRPr="00A800F1" w:rsidRDefault="00B27B1D" w:rsidP="000F53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минирование ресниц</w:t>
            </w:r>
          </w:p>
        </w:tc>
        <w:tc>
          <w:tcPr>
            <w:tcW w:w="1559" w:type="dxa"/>
          </w:tcPr>
          <w:p w:rsidR="00B27B1D" w:rsidRPr="00A800F1" w:rsidRDefault="00B27B1D" w:rsidP="00B27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0 р.</w:t>
            </w:r>
          </w:p>
        </w:tc>
      </w:tr>
      <w:tr w:rsidR="00B27B1D" w:rsidTr="00B27B1D">
        <w:tc>
          <w:tcPr>
            <w:tcW w:w="6487" w:type="dxa"/>
          </w:tcPr>
          <w:p w:rsidR="00B27B1D" w:rsidRPr="00A800F1" w:rsidRDefault="00B27B1D" w:rsidP="000F53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Hlk209201624"/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щивание ресниц (объем классика – 1,5</w:t>
            </w:r>
            <w:r w:rsidRPr="00A800F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B27B1D" w:rsidRPr="00A800F1" w:rsidRDefault="00B27B1D" w:rsidP="00B27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0 р.</w:t>
            </w:r>
          </w:p>
        </w:tc>
      </w:tr>
      <w:tr w:rsidR="00B27B1D" w:rsidTr="00B27B1D">
        <w:tc>
          <w:tcPr>
            <w:tcW w:w="6487" w:type="dxa"/>
          </w:tcPr>
          <w:p w:rsidR="00B27B1D" w:rsidRPr="00A800F1" w:rsidRDefault="00B27B1D" w:rsidP="00B27B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ащивание ресниц (объем 2</w:t>
            </w:r>
            <w:r w:rsidRPr="00A800F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олее)</w:t>
            </w:r>
          </w:p>
        </w:tc>
        <w:tc>
          <w:tcPr>
            <w:tcW w:w="1559" w:type="dxa"/>
          </w:tcPr>
          <w:p w:rsidR="00B27B1D" w:rsidRPr="00A800F1" w:rsidRDefault="00B27B1D" w:rsidP="00B27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0 р.</w:t>
            </w:r>
          </w:p>
        </w:tc>
      </w:tr>
      <w:bookmarkEnd w:id="0"/>
      <w:tr w:rsidR="00B27B1D" w:rsidTr="00B27B1D">
        <w:tc>
          <w:tcPr>
            <w:tcW w:w="6487" w:type="dxa"/>
          </w:tcPr>
          <w:p w:rsidR="00B27B1D" w:rsidRPr="00A800F1" w:rsidRDefault="00B27B1D" w:rsidP="00B27B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наращенных ресниц (объем классика – 1,5</w:t>
            </w:r>
            <w:r w:rsidRPr="00A800F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B27B1D" w:rsidRPr="00A800F1" w:rsidRDefault="00B27B1D" w:rsidP="00B27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0 р.</w:t>
            </w:r>
          </w:p>
        </w:tc>
      </w:tr>
      <w:tr w:rsidR="00B27B1D" w:rsidTr="00B27B1D">
        <w:tc>
          <w:tcPr>
            <w:tcW w:w="6487" w:type="dxa"/>
          </w:tcPr>
          <w:p w:rsidR="00B27B1D" w:rsidRPr="00A800F1" w:rsidRDefault="00B27B1D" w:rsidP="00B27B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наращенных ресниц (объем 2</w:t>
            </w:r>
            <w:r w:rsidRPr="00A800F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олее)</w:t>
            </w:r>
          </w:p>
        </w:tc>
        <w:tc>
          <w:tcPr>
            <w:tcW w:w="1559" w:type="dxa"/>
          </w:tcPr>
          <w:p w:rsidR="00B27B1D" w:rsidRPr="00A800F1" w:rsidRDefault="00B27B1D" w:rsidP="00B27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0 р.</w:t>
            </w:r>
          </w:p>
        </w:tc>
      </w:tr>
    </w:tbl>
    <w:p w:rsidR="00A800F1" w:rsidRDefault="00A800F1" w:rsidP="000F5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3A7" w:rsidRDefault="00A800F1" w:rsidP="000F5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4 - Пример прайс – листа на процедуры для ногтей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054"/>
        <w:gridCol w:w="992"/>
      </w:tblGrid>
      <w:tr w:rsidR="00A800F1" w:rsidTr="005060AC">
        <w:tc>
          <w:tcPr>
            <w:tcW w:w="8046" w:type="dxa"/>
            <w:gridSpan w:val="2"/>
          </w:tcPr>
          <w:p w:rsidR="00A800F1" w:rsidRPr="00A800F1" w:rsidRDefault="00A800F1" w:rsidP="00506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 - Шарова А.Б.</w:t>
            </w:r>
          </w:p>
        </w:tc>
      </w:tr>
      <w:tr w:rsidR="00A800F1" w:rsidTr="00A800F1">
        <w:tc>
          <w:tcPr>
            <w:tcW w:w="7054" w:type="dxa"/>
          </w:tcPr>
          <w:p w:rsidR="00A800F1" w:rsidRPr="00A800F1" w:rsidRDefault="00A800F1" w:rsidP="00506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икюр</w:t>
            </w:r>
          </w:p>
        </w:tc>
        <w:tc>
          <w:tcPr>
            <w:tcW w:w="992" w:type="dxa"/>
          </w:tcPr>
          <w:p w:rsidR="00A800F1" w:rsidRPr="00A800F1" w:rsidRDefault="00A800F1" w:rsidP="0050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 р.</w:t>
            </w:r>
          </w:p>
        </w:tc>
      </w:tr>
      <w:tr w:rsidR="00A800F1" w:rsidTr="00A800F1">
        <w:tc>
          <w:tcPr>
            <w:tcW w:w="7054" w:type="dxa"/>
          </w:tcPr>
          <w:p w:rsidR="00A800F1" w:rsidRPr="00A800F1" w:rsidRDefault="00A800F1" w:rsidP="00506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икюр + покрытие гель-лаком/шеллаком (однотонный/простой дизайн)</w:t>
            </w:r>
          </w:p>
        </w:tc>
        <w:tc>
          <w:tcPr>
            <w:tcW w:w="992" w:type="dxa"/>
          </w:tcPr>
          <w:p w:rsidR="00A800F1" w:rsidRPr="00A800F1" w:rsidRDefault="00A800F1" w:rsidP="0050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р.</w:t>
            </w:r>
          </w:p>
        </w:tc>
      </w:tr>
      <w:tr w:rsidR="00A800F1" w:rsidTr="00A800F1">
        <w:tc>
          <w:tcPr>
            <w:tcW w:w="7054" w:type="dxa"/>
          </w:tcPr>
          <w:p w:rsidR="00A800F1" w:rsidRPr="00A800F1" w:rsidRDefault="00A800F1" w:rsidP="00506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ащ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тей (однотонный/простой дизайн)</w:t>
            </w:r>
          </w:p>
        </w:tc>
        <w:tc>
          <w:tcPr>
            <w:tcW w:w="992" w:type="dxa"/>
          </w:tcPr>
          <w:p w:rsidR="00A800F1" w:rsidRPr="00A800F1" w:rsidRDefault="00A800F1" w:rsidP="0050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р.</w:t>
            </w:r>
          </w:p>
        </w:tc>
      </w:tr>
      <w:tr w:rsidR="00A800F1" w:rsidTr="00A800F1">
        <w:tc>
          <w:tcPr>
            <w:tcW w:w="7054" w:type="dxa"/>
          </w:tcPr>
          <w:p w:rsidR="00A800F1" w:rsidRPr="00A800F1" w:rsidRDefault="00A800F1" w:rsidP="00506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наращивания (однотонный/простой дизайн)</w:t>
            </w:r>
          </w:p>
        </w:tc>
        <w:tc>
          <w:tcPr>
            <w:tcW w:w="992" w:type="dxa"/>
          </w:tcPr>
          <w:p w:rsidR="00A800F1" w:rsidRPr="00A800F1" w:rsidRDefault="00A800F1" w:rsidP="0050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р.</w:t>
            </w:r>
          </w:p>
        </w:tc>
      </w:tr>
      <w:tr w:rsidR="00A800F1" w:rsidTr="00A800F1">
        <w:tc>
          <w:tcPr>
            <w:tcW w:w="7054" w:type="dxa"/>
          </w:tcPr>
          <w:p w:rsidR="00A800F1" w:rsidRPr="00A800F1" w:rsidRDefault="00A800F1" w:rsidP="00506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й дизайн (1 ноготь)</w:t>
            </w:r>
          </w:p>
        </w:tc>
        <w:tc>
          <w:tcPr>
            <w:tcW w:w="992" w:type="dxa"/>
          </w:tcPr>
          <w:p w:rsidR="00A800F1" w:rsidRPr="00A800F1" w:rsidRDefault="00A800F1" w:rsidP="0050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</w:tc>
      </w:tr>
    </w:tbl>
    <w:p w:rsidR="00A800F1" w:rsidRDefault="00A800F1" w:rsidP="000F5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009C" w:rsidRDefault="004A009C" w:rsidP="000F5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009C" w:rsidRDefault="004A009C" w:rsidP="000F5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009C" w:rsidRDefault="004A009C" w:rsidP="000F5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009C" w:rsidRDefault="004A009C" w:rsidP="000F5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009C" w:rsidRDefault="004A009C" w:rsidP="000F5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00F1" w:rsidRDefault="00A800F1" w:rsidP="00A80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5 - Пример прайс – листа на процедуры для волос</w:t>
      </w:r>
    </w:p>
    <w:tbl>
      <w:tblPr>
        <w:tblStyle w:val="aff0"/>
        <w:tblW w:w="0" w:type="auto"/>
        <w:tblInd w:w="1242" w:type="dxa"/>
        <w:tblLook w:val="04A0" w:firstRow="1" w:lastRow="0" w:firstColumn="1" w:lastColumn="0" w:noHBand="0" w:noVBand="1"/>
      </w:tblPr>
      <w:tblGrid>
        <w:gridCol w:w="4253"/>
        <w:gridCol w:w="1276"/>
      </w:tblGrid>
      <w:tr w:rsidR="004A009C" w:rsidRPr="00850720" w:rsidTr="004A009C">
        <w:tc>
          <w:tcPr>
            <w:tcW w:w="5529" w:type="dxa"/>
            <w:gridSpan w:val="2"/>
          </w:tcPr>
          <w:p w:rsidR="004A009C" w:rsidRPr="00A800F1" w:rsidRDefault="004A009C" w:rsidP="00506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рнова Е.В., Королёва А.В.</w:t>
            </w:r>
          </w:p>
        </w:tc>
      </w:tr>
      <w:tr w:rsidR="004A009C" w:rsidTr="004A009C">
        <w:tc>
          <w:tcPr>
            <w:tcW w:w="4253" w:type="dxa"/>
          </w:tcPr>
          <w:p w:rsidR="004A009C" w:rsidRPr="00A800F1" w:rsidRDefault="004A009C" w:rsidP="00506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ижка</w:t>
            </w:r>
          </w:p>
        </w:tc>
        <w:tc>
          <w:tcPr>
            <w:tcW w:w="1276" w:type="dxa"/>
          </w:tcPr>
          <w:p w:rsidR="004A009C" w:rsidRPr="00A800F1" w:rsidRDefault="004A009C" w:rsidP="0050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 р.</w:t>
            </w:r>
          </w:p>
        </w:tc>
      </w:tr>
      <w:tr w:rsidR="004A009C" w:rsidTr="004A009C">
        <w:tc>
          <w:tcPr>
            <w:tcW w:w="4253" w:type="dxa"/>
          </w:tcPr>
          <w:p w:rsidR="004A009C" w:rsidRPr="00A800F1" w:rsidRDefault="004A009C" w:rsidP="00506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ировка/мелирование волос</w:t>
            </w:r>
          </w:p>
        </w:tc>
        <w:tc>
          <w:tcPr>
            <w:tcW w:w="1276" w:type="dxa"/>
          </w:tcPr>
          <w:p w:rsidR="004A009C" w:rsidRPr="00A800F1" w:rsidRDefault="004A009C" w:rsidP="0050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0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</w:tc>
      </w:tr>
      <w:tr w:rsidR="004A009C" w:rsidTr="004A009C">
        <w:tc>
          <w:tcPr>
            <w:tcW w:w="4253" w:type="dxa"/>
          </w:tcPr>
          <w:p w:rsidR="004A009C" w:rsidRPr="00A800F1" w:rsidRDefault="004A009C" w:rsidP="00506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ашивание волос</w:t>
            </w:r>
          </w:p>
        </w:tc>
        <w:tc>
          <w:tcPr>
            <w:tcW w:w="1276" w:type="dxa"/>
          </w:tcPr>
          <w:p w:rsidR="004A009C" w:rsidRPr="00A800F1" w:rsidRDefault="004A009C" w:rsidP="0050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30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</w:tc>
      </w:tr>
      <w:tr w:rsidR="004A009C" w:rsidTr="004A009C">
        <w:tc>
          <w:tcPr>
            <w:tcW w:w="4253" w:type="dxa"/>
          </w:tcPr>
          <w:p w:rsidR="004A009C" w:rsidRPr="00A800F1" w:rsidRDefault="004A009C" w:rsidP="00506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ая завивка</w:t>
            </w:r>
          </w:p>
        </w:tc>
        <w:tc>
          <w:tcPr>
            <w:tcW w:w="1276" w:type="dxa"/>
          </w:tcPr>
          <w:p w:rsidR="004A009C" w:rsidRPr="00A800F1" w:rsidRDefault="004A009C" w:rsidP="0050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0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</w:tc>
      </w:tr>
      <w:tr w:rsidR="004A009C" w:rsidTr="004A009C">
        <w:tc>
          <w:tcPr>
            <w:tcW w:w="4253" w:type="dxa"/>
          </w:tcPr>
          <w:p w:rsidR="004A009C" w:rsidRPr="00A800F1" w:rsidRDefault="004A009C" w:rsidP="00506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окс для волос</w:t>
            </w:r>
          </w:p>
        </w:tc>
        <w:tc>
          <w:tcPr>
            <w:tcW w:w="1276" w:type="dxa"/>
          </w:tcPr>
          <w:p w:rsidR="004A009C" w:rsidRPr="00A800F1" w:rsidRDefault="004A009C" w:rsidP="0050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0</w:t>
            </w:r>
            <w:r w:rsidRPr="00A800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</w:tc>
      </w:tr>
      <w:tr w:rsidR="004A009C" w:rsidTr="004A009C">
        <w:tc>
          <w:tcPr>
            <w:tcW w:w="4253" w:type="dxa"/>
          </w:tcPr>
          <w:p w:rsidR="004A009C" w:rsidRDefault="004A009C" w:rsidP="00506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ое восстановление</w:t>
            </w:r>
          </w:p>
        </w:tc>
        <w:tc>
          <w:tcPr>
            <w:tcW w:w="1276" w:type="dxa"/>
          </w:tcPr>
          <w:p w:rsidR="004A009C" w:rsidRDefault="004A009C" w:rsidP="0050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 р.</w:t>
            </w:r>
          </w:p>
        </w:tc>
      </w:tr>
      <w:tr w:rsidR="004A009C" w:rsidTr="004A009C">
        <w:tc>
          <w:tcPr>
            <w:tcW w:w="4253" w:type="dxa"/>
          </w:tcPr>
          <w:p w:rsidR="004A009C" w:rsidRDefault="004A009C" w:rsidP="00506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атин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рямление</w:t>
            </w:r>
          </w:p>
        </w:tc>
        <w:tc>
          <w:tcPr>
            <w:tcW w:w="1276" w:type="dxa"/>
          </w:tcPr>
          <w:p w:rsidR="004A009C" w:rsidRDefault="004A009C" w:rsidP="005060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10 р.</w:t>
            </w:r>
          </w:p>
        </w:tc>
      </w:tr>
    </w:tbl>
    <w:p w:rsidR="004A009C" w:rsidRPr="000F53A7" w:rsidRDefault="004A009C" w:rsidP="004A00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226C" w:rsidRPr="00F6226C" w:rsidRDefault="00F6226C" w:rsidP="00F707CC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Формирование отчётов</w:t>
      </w:r>
    </w:p>
    <w:p w:rsidR="00F6226C" w:rsidRPr="00F6226C" w:rsidRDefault="00F6226C" w:rsidP="00F707CC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дминистратор или руководитель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 xml:space="preserve"> салона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226C" w:rsidRPr="00F6226C" w:rsidRDefault="00FE5DF2" w:rsidP="00F707CC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: пересчет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дан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>вручную в журнале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, сводн</w:t>
      </w:r>
      <w:r w:rsidR="00D54D64">
        <w:rPr>
          <w:rFonts w:ascii="Times New Roman" w:hAnsi="Times New Roman" w:cs="Times New Roman"/>
          <w:sz w:val="28"/>
          <w:szCs w:val="28"/>
          <w:lang w:val="ru-RU"/>
        </w:rPr>
        <w:t xml:space="preserve">ые таблицы и диаграммы в </w:t>
      </w:r>
      <w:r w:rsidR="00F707CC">
        <w:rPr>
          <w:rFonts w:ascii="Times New Roman" w:hAnsi="Times New Roman" w:cs="Times New Roman"/>
          <w:sz w:val="28"/>
          <w:szCs w:val="28"/>
        </w:rPr>
        <w:t>E</w:t>
      </w:r>
      <w:r w:rsidR="00D54D64">
        <w:rPr>
          <w:rFonts w:ascii="Times New Roman" w:hAnsi="Times New Roman" w:cs="Times New Roman"/>
          <w:sz w:val="28"/>
          <w:szCs w:val="28"/>
        </w:rPr>
        <w:t>xcel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226C" w:rsidRPr="00F6226C" w:rsidRDefault="00F6226C" w:rsidP="00FE5DF2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Перевод клиента в статус «не активный»</w:t>
      </w:r>
    </w:p>
    <w:p w:rsidR="00F6226C" w:rsidRPr="00F6226C" w:rsidRDefault="00F6226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D54D64">
        <w:rPr>
          <w:rFonts w:ascii="Times New Roman" w:hAnsi="Times New Roman" w:cs="Times New Roman"/>
          <w:sz w:val="28"/>
          <w:szCs w:val="28"/>
          <w:lang w:val="ru-RU"/>
        </w:rPr>
        <w:t>администратор салона</w:t>
      </w:r>
    </w:p>
    <w:p w:rsidR="00F6226C" w:rsidRPr="00F6226C" w:rsidRDefault="00FE5DF2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: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тор </w:t>
      </w:r>
      <w:r w:rsidR="00D54D64">
        <w:rPr>
          <w:rFonts w:ascii="Times New Roman" w:hAnsi="Times New Roman" w:cs="Times New Roman"/>
          <w:sz w:val="28"/>
          <w:szCs w:val="28"/>
          <w:lang w:val="ru-RU"/>
        </w:rPr>
        <w:t>просматривает личные данные клиентов и по указанным датам последних оказанных услуг в салоне выделяет маркером клиентов, которые не посещали салон уже более 3 месяцев.</w:t>
      </w:r>
    </w:p>
    <w:p w:rsidR="00293947" w:rsidRPr="00B01D75" w:rsidRDefault="00902D15" w:rsidP="00B01D75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Проблемы существующей системы</w:t>
      </w:r>
      <w:r w:rsidR="00B01D7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: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02D15" w:rsidRPr="00B01D75">
        <w:rPr>
          <w:rFonts w:ascii="Times New Roman" w:hAnsi="Times New Roman" w:cs="Times New Roman"/>
          <w:sz w:val="28"/>
          <w:szCs w:val="28"/>
          <w:lang w:val="ru-RU"/>
        </w:rPr>
        <w:t>рудоемкость ввода и поиска данных</w:t>
      </w:r>
      <w:r w:rsidRPr="00B01D7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01D75">
        <w:rPr>
          <w:rFonts w:ascii="Times New Roman" w:hAnsi="Times New Roman" w:cs="Times New Roman"/>
          <w:sz w:val="28"/>
          <w:szCs w:val="28"/>
          <w:lang w:val="ru-RU"/>
        </w:rPr>
        <w:t>ероятность потери или искажения информации;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01D75">
        <w:rPr>
          <w:rFonts w:ascii="Times New Roman" w:hAnsi="Times New Roman" w:cs="Times New Roman"/>
          <w:sz w:val="28"/>
          <w:szCs w:val="28"/>
          <w:lang w:val="ru-RU"/>
        </w:rPr>
        <w:t>тсутствие автоматического расчета скидок;</w:t>
      </w:r>
    </w:p>
    <w:p w:rsidR="00293947" w:rsidRP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01D75">
        <w:rPr>
          <w:rFonts w:ascii="Times New Roman" w:hAnsi="Times New Roman" w:cs="Times New Roman"/>
          <w:sz w:val="28"/>
          <w:szCs w:val="28"/>
          <w:lang w:val="ru-RU"/>
        </w:rPr>
        <w:t>ложность обновления и анализа информации о клиентах;</w:t>
      </w:r>
    </w:p>
    <w:p w:rsidR="00B01D75" w:rsidRDefault="00902D15" w:rsidP="00B01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Создание программного средства «Учет клиентов» позволит: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кратить затраты времени на регистрацию и поиск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Минимизировать расходы на бумажный учет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Повысить точность и надежность хранения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93947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Автоматизировать расчет скидок для клиент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357F1" w:rsidRPr="002357F1" w:rsidRDefault="002357F1" w:rsidP="002357F1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ировать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записей клиентов;</w:t>
      </w:r>
    </w:p>
    <w:p w:rsidR="00293947" w:rsidRPr="00B01D75" w:rsidRDefault="00902D15" w:rsidP="00B01D75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ые задачи программы</w:t>
      </w:r>
    </w:p>
    <w:p w:rsidR="001D183E" w:rsidRDefault="00902D15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Хранение данных клиентов в базе данных (ФИО, дата рождения, номер телефона, дата регистрации, электронная почта</w:t>
      </w:r>
      <w:r w:rsidR="001D183E">
        <w:rPr>
          <w:rFonts w:ascii="Times New Roman" w:hAnsi="Times New Roman" w:cs="Times New Roman"/>
          <w:sz w:val="28"/>
          <w:szCs w:val="28"/>
          <w:lang w:val="ru-RU"/>
        </w:rPr>
        <w:t>, статус активный/не актив</w:t>
      </w:r>
      <w:r w:rsidR="0043420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D183E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1D18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01D75" w:rsidRPr="001D18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Регистрация новых клиентов в системе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Редактирование данных существующих клиентов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Удаление данных клиентов при необходимости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 xml:space="preserve">Автоматический расчет персональной скидки по сроку </w:t>
      </w:r>
      <w:r>
        <w:rPr>
          <w:rFonts w:ascii="Times New Roman" w:hAnsi="Times New Roman" w:cs="Times New Roman"/>
          <w:sz w:val="28"/>
          <w:szCs w:val="28"/>
          <w:lang w:val="ru-RU"/>
        </w:rPr>
        <w:t>сотрудничества:</w:t>
      </w:r>
    </w:p>
    <w:p w:rsidR="001D183E" w:rsidRDefault="001D183E" w:rsidP="001D183E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&gt;= 1 </w:t>
      </w:r>
      <w:r>
        <w:rPr>
          <w:rFonts w:ascii="Times New Roman" w:hAnsi="Times New Roman" w:cs="Times New Roman"/>
          <w:sz w:val="28"/>
          <w:szCs w:val="28"/>
          <w:lang w:val="ru-RU"/>
        </w:rPr>
        <w:t>год – скидка 7%</w:t>
      </w:r>
    </w:p>
    <w:p w:rsidR="001D183E" w:rsidRDefault="001D183E" w:rsidP="001D183E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&gt;= </w:t>
      </w:r>
      <w:r>
        <w:rPr>
          <w:rFonts w:ascii="Times New Roman" w:hAnsi="Times New Roman" w:cs="Times New Roman"/>
          <w:sz w:val="28"/>
          <w:szCs w:val="28"/>
          <w:lang w:val="ru-RU"/>
        </w:rPr>
        <w:t>3 года – скидка 12%</w:t>
      </w:r>
    </w:p>
    <w:p w:rsidR="001D183E" w:rsidRDefault="001D183E" w:rsidP="001D183E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&gt;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 лет – скидка 17%</w:t>
      </w:r>
    </w:p>
    <w:p w:rsidR="002357F1" w:rsidRDefault="002357F1" w:rsidP="002357F1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записей с указанием клиента, мастера и услуги, а также с расчетом персональной скидки при ее наличии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 xml:space="preserve">Поиск клиентов по ФИО, номеру телефона или </w:t>
      </w:r>
      <w:r w:rsidRPr="001D183E">
        <w:rPr>
          <w:rFonts w:ascii="Times New Roman" w:hAnsi="Times New Roman" w:cs="Times New Roman"/>
          <w:sz w:val="28"/>
          <w:szCs w:val="28"/>
        </w:rPr>
        <w:t>email</w:t>
      </w:r>
      <w:r w:rsidRPr="001D18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Просмотр истории посещений (какие услуги клиент получал и когда)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Хранение данных об услугах и мастерах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изменения/удаления данных об услугах и мастерах;</w:t>
      </w:r>
    </w:p>
    <w:p w:rsidR="00293947" w:rsidRP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ирование простого отчета — количество клиентов за период, число новых клиентов, активные/неактивные клиенты.</w:t>
      </w:r>
    </w:p>
    <w:p w:rsidR="00293947" w:rsidRPr="00B01D75" w:rsidRDefault="00902D15" w:rsidP="00B01D75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базы данных</w:t>
      </w:r>
    </w:p>
    <w:p w:rsidR="00293947" w:rsidRPr="00B01D75" w:rsidRDefault="00902D15" w:rsidP="00B01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Для реализации проекта предполагается использование нескольких таблиц:</w:t>
      </w:r>
    </w:p>
    <w:p w:rsidR="00293947" w:rsidRPr="002357F1" w:rsidRDefault="002357F1" w:rsidP="00B01D75">
      <w:pPr>
        <w:pStyle w:val="3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Таблица </w:t>
      </w:r>
      <w:r w:rsidR="004A00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- </w:t>
      </w:r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lients (</w:t>
      </w:r>
      <w:proofErr w:type="spellStart"/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лиенты</w:t>
      </w:r>
      <w:proofErr w:type="spellEnd"/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801"/>
        <w:gridCol w:w="3959"/>
      </w:tblGrid>
      <w:tr w:rsidR="00B01D75" w:rsidRPr="00B01D75" w:rsidTr="002357F1">
        <w:tc>
          <w:tcPr>
            <w:tcW w:w="2880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801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3959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ClientID (PK)</w:t>
            </w:r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DB3317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FullName</w:t>
            </w:r>
            <w:proofErr w:type="spellEnd"/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100)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BirthDate</w:t>
            </w:r>
            <w:proofErr w:type="spellEnd"/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50)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RegistrationDate</w:t>
            </w:r>
            <w:proofErr w:type="spellEnd"/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</w:tbl>
    <w:p w:rsidR="00293947" w:rsidRPr="002357F1" w:rsidRDefault="002357F1" w:rsidP="00B01D75">
      <w:pPr>
        <w:pStyle w:val="3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Таблица </w:t>
      </w:r>
      <w:r w:rsidR="004A00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- </w:t>
      </w:r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asters (</w:t>
      </w:r>
      <w:proofErr w:type="spellStart"/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астера</w:t>
      </w:r>
      <w:proofErr w:type="spellEnd"/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906"/>
        <w:gridCol w:w="3854"/>
      </w:tblGrid>
      <w:tr w:rsidR="00B01D75" w:rsidRPr="00B01D75" w:rsidTr="002357F1">
        <w:tc>
          <w:tcPr>
            <w:tcW w:w="2880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906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3854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MasterID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(PK)</w:t>
            </w:r>
          </w:p>
        </w:tc>
        <w:tc>
          <w:tcPr>
            <w:tcW w:w="190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85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FullName</w:t>
            </w:r>
            <w:proofErr w:type="spellEnd"/>
          </w:p>
        </w:tc>
        <w:tc>
          <w:tcPr>
            <w:tcW w:w="190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100)</w:t>
            </w:r>
          </w:p>
        </w:tc>
        <w:tc>
          <w:tcPr>
            <w:tcW w:w="385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Specialization</w:t>
            </w:r>
          </w:p>
        </w:tc>
        <w:tc>
          <w:tcPr>
            <w:tcW w:w="190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50)</w:t>
            </w:r>
          </w:p>
        </w:tc>
        <w:tc>
          <w:tcPr>
            <w:tcW w:w="385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190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385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  <w:proofErr w:type="spellEnd"/>
          </w:p>
        </w:tc>
      </w:tr>
    </w:tbl>
    <w:p w:rsidR="00293947" w:rsidRPr="002357F1" w:rsidRDefault="002357F1" w:rsidP="00B01D75">
      <w:pPr>
        <w:pStyle w:val="3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Таблица </w:t>
      </w:r>
      <w:r w:rsidR="004A00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- </w:t>
      </w:r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Services (</w:t>
      </w:r>
      <w:proofErr w:type="spellStart"/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луги</w:t>
      </w:r>
      <w:proofErr w:type="spellEnd"/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048"/>
        <w:gridCol w:w="3712"/>
      </w:tblGrid>
      <w:tr w:rsidR="00B01D75" w:rsidRPr="00B01D75" w:rsidTr="002357F1">
        <w:tc>
          <w:tcPr>
            <w:tcW w:w="2880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2048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3712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ServiceID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(PK)</w:t>
            </w:r>
          </w:p>
        </w:tc>
        <w:tc>
          <w:tcPr>
            <w:tcW w:w="2048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712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rviceName</w:t>
            </w:r>
            <w:proofErr w:type="spellEnd"/>
          </w:p>
        </w:tc>
        <w:tc>
          <w:tcPr>
            <w:tcW w:w="2048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100)</w:t>
            </w:r>
          </w:p>
        </w:tc>
        <w:tc>
          <w:tcPr>
            <w:tcW w:w="3712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048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decimal(10,2)</w:t>
            </w:r>
          </w:p>
        </w:tc>
        <w:tc>
          <w:tcPr>
            <w:tcW w:w="3712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spellEnd"/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  <w:tc>
          <w:tcPr>
            <w:tcW w:w="2048" w:type="dxa"/>
          </w:tcPr>
          <w:p w:rsidR="00293947" w:rsidRPr="00B01D75" w:rsidRDefault="00115FD7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3712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spellEnd"/>
            <w:r w:rsidRPr="00B01D75"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r w:rsidR="00115F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ах</w:t>
            </w: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428B0" w:rsidRDefault="00E428B0" w:rsidP="00DB3317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Таблица </w:t>
      </w:r>
      <w:r w:rsidR="004A009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– </w:t>
      </w:r>
      <w:proofErr w:type="spellStart"/>
      <w:r w:rsidR="00DB3317" w:rsidRPr="00DB331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Schedule</w:t>
      </w:r>
      <w:proofErr w:type="spellEnd"/>
      <w:r w:rsidR="00DB3317" w:rsidRPr="00DB331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(Расписание мастеров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952"/>
        <w:gridCol w:w="1976"/>
        <w:gridCol w:w="3928"/>
      </w:tblGrid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ScheduleID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(PK)</w:t>
            </w:r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MasterID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(FK)</w:t>
            </w:r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WorkDay</w:t>
            </w:r>
            <w:proofErr w:type="spellEnd"/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StartTime</w:t>
            </w:r>
            <w:proofErr w:type="spellEnd"/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EndTime</w:t>
            </w:r>
            <w:proofErr w:type="spellEnd"/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</w:tr>
    </w:tbl>
    <w:p w:rsidR="00E428B0" w:rsidRDefault="00E428B0" w:rsidP="00E428B0">
      <w:pPr>
        <w:rPr>
          <w:lang w:val="ru-RU"/>
        </w:rPr>
      </w:pPr>
    </w:p>
    <w:p w:rsidR="00DB3317" w:rsidRDefault="00DB3317" w:rsidP="00DB33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31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4A009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DB331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DB3317">
        <w:rPr>
          <w:rFonts w:ascii="Times New Roman" w:hAnsi="Times New Roman" w:cs="Times New Roman"/>
          <w:sz w:val="28"/>
          <w:szCs w:val="28"/>
          <w:lang w:val="ru-RU"/>
        </w:rPr>
        <w:t>Appointments</w:t>
      </w:r>
      <w:proofErr w:type="spellEnd"/>
      <w:r w:rsidRPr="00DB3317">
        <w:rPr>
          <w:rFonts w:ascii="Times New Roman" w:hAnsi="Times New Roman" w:cs="Times New Roman"/>
          <w:sz w:val="28"/>
          <w:szCs w:val="28"/>
          <w:lang w:val="ru-RU"/>
        </w:rPr>
        <w:t xml:space="preserve"> (Записи клиентов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952"/>
        <w:gridCol w:w="1834"/>
        <w:gridCol w:w="4070"/>
      </w:tblGrid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ClientID </w:t>
            </w:r>
            <w:r w:rsidR="00850720" w:rsidRPr="00DB3317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MasterID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(FK)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ServiceID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(FK)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AppointmentDate</w:t>
            </w:r>
            <w:proofErr w:type="spellEnd"/>
            <w:r w:rsidR="00850720" w:rsidRPr="00DB3317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  <w:bookmarkStart w:id="1" w:name="_GoBack"/>
            <w:bookmarkEnd w:id="1"/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proofErr w:type="spellEnd"/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proofErr w:type="spellEnd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proofErr w:type="spellEnd"/>
          </w:p>
        </w:tc>
      </w:tr>
    </w:tbl>
    <w:p w:rsidR="00DB3317" w:rsidRDefault="00DB3317" w:rsidP="00DB33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756B" w:rsidRPr="000E7FD7" w:rsidRDefault="007D756B" w:rsidP="00DB33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3947" w:rsidRPr="000E7FD7" w:rsidRDefault="000E7FD7" w:rsidP="00B01D75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0E7FD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На рисунке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1 изображен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ER</w:t>
      </w:r>
      <w:r w:rsidRPr="000E7FD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– диаграмма </w:t>
      </w:r>
      <w:r w:rsidR="00902D1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базы данных для процесса «Учет клиентов»</w:t>
      </w:r>
    </w:p>
    <w:p w:rsidR="00293947" w:rsidRPr="000E7FD7" w:rsidRDefault="00293947" w:rsidP="00B01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3947" w:rsidRDefault="00850720" w:rsidP="00902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738B0C">
            <wp:extent cx="5857875" cy="34349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" t="8175" r="33575" b="15531"/>
                    <a:stretch/>
                  </pic:blipFill>
                  <pic:spPr bwMode="auto">
                    <a:xfrm>
                      <a:off x="0" y="0"/>
                      <a:ext cx="5873103" cy="344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D15" w:rsidRDefault="00902D15" w:rsidP="00902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43420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базы данных</w:t>
      </w:r>
    </w:p>
    <w:p w:rsidR="00902D15" w:rsidRPr="00902D15" w:rsidRDefault="00902D15" w:rsidP="00902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D15">
        <w:rPr>
          <w:rFonts w:ascii="Times New Roman" w:hAnsi="Times New Roman" w:cs="Times New Roman"/>
          <w:sz w:val="28"/>
          <w:szCs w:val="28"/>
          <w:lang w:val="ru-RU"/>
        </w:rPr>
        <w:t>Разработанная предметная область охватывает основные процессы работы салона красоты: учет клиентов, хранение информации о мастерах и услугах, регистрацию посещений, ведение расписания и добавление записей клиентов. Таким образом, программа «Учет клиентов»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D15">
        <w:rPr>
          <w:rFonts w:ascii="Times New Roman" w:hAnsi="Times New Roman" w:cs="Times New Roman"/>
          <w:sz w:val="28"/>
          <w:szCs w:val="28"/>
          <w:lang w:val="ru-RU"/>
        </w:rPr>
        <w:t>инструментом автоматизации ключевых бизнес-процессов, что позволяет повысить эффективность работы салона и улучшить качество обслуживания клиентов.</w:t>
      </w:r>
    </w:p>
    <w:sectPr w:rsidR="00902D15" w:rsidRPr="00902D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93821"/>
    <w:multiLevelType w:val="hybridMultilevel"/>
    <w:tmpl w:val="F5B81CD4"/>
    <w:lvl w:ilvl="0" w:tplc="642C7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77EB3"/>
    <w:multiLevelType w:val="hybridMultilevel"/>
    <w:tmpl w:val="0D82A6B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528C2460">
      <w:numFmt w:val="bullet"/>
      <w:lvlText w:val="•"/>
      <w:lvlJc w:val="left"/>
      <w:pPr>
        <w:ind w:left="2524" w:hanging="735"/>
      </w:pPr>
      <w:rPr>
        <w:rFonts w:ascii="Times New Roman" w:eastAsiaTheme="minorEastAsia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F24F73"/>
    <w:multiLevelType w:val="hybridMultilevel"/>
    <w:tmpl w:val="5322BC6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783373"/>
    <w:multiLevelType w:val="hybridMultilevel"/>
    <w:tmpl w:val="2020D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60F15"/>
    <w:multiLevelType w:val="hybridMultilevel"/>
    <w:tmpl w:val="B8A62EF2"/>
    <w:lvl w:ilvl="0" w:tplc="6888A848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E175F7"/>
    <w:multiLevelType w:val="hybridMultilevel"/>
    <w:tmpl w:val="6CB6010C"/>
    <w:lvl w:ilvl="0" w:tplc="6888A84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CF7586"/>
    <w:multiLevelType w:val="hybridMultilevel"/>
    <w:tmpl w:val="33D0FAC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714C3A"/>
    <w:multiLevelType w:val="hybridMultilevel"/>
    <w:tmpl w:val="157A5564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323194"/>
    <w:multiLevelType w:val="hybridMultilevel"/>
    <w:tmpl w:val="4FAAAA48"/>
    <w:lvl w:ilvl="0" w:tplc="6888A84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1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FD7"/>
    <w:rsid w:val="000F53A7"/>
    <w:rsid w:val="00115FD7"/>
    <w:rsid w:val="0015074B"/>
    <w:rsid w:val="00181B99"/>
    <w:rsid w:val="001D183E"/>
    <w:rsid w:val="002357F1"/>
    <w:rsid w:val="00293947"/>
    <w:rsid w:val="0029639D"/>
    <w:rsid w:val="002B57CA"/>
    <w:rsid w:val="00326F90"/>
    <w:rsid w:val="0043420B"/>
    <w:rsid w:val="004825EB"/>
    <w:rsid w:val="004A009C"/>
    <w:rsid w:val="007C4C21"/>
    <w:rsid w:val="007D756B"/>
    <w:rsid w:val="00850720"/>
    <w:rsid w:val="00902D15"/>
    <w:rsid w:val="00A800F1"/>
    <w:rsid w:val="00AA1D8D"/>
    <w:rsid w:val="00B01D75"/>
    <w:rsid w:val="00B27B1D"/>
    <w:rsid w:val="00B42A2A"/>
    <w:rsid w:val="00B47730"/>
    <w:rsid w:val="00CB0664"/>
    <w:rsid w:val="00CE23A1"/>
    <w:rsid w:val="00D54D64"/>
    <w:rsid w:val="00D95C1C"/>
    <w:rsid w:val="00DB3317"/>
    <w:rsid w:val="00E428B0"/>
    <w:rsid w:val="00F6226C"/>
    <w:rsid w:val="00F707CC"/>
    <w:rsid w:val="00FC693F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680E3E2-35FC-4600-A3B6-4283F37A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AC6C2-8713-4382-BE2F-161CB533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</cp:lastModifiedBy>
  <cp:revision>9</cp:revision>
  <dcterms:created xsi:type="dcterms:W3CDTF">2013-12-23T23:15:00Z</dcterms:created>
  <dcterms:modified xsi:type="dcterms:W3CDTF">2025-09-21T17:48:00Z</dcterms:modified>
  <cp:category/>
</cp:coreProperties>
</file>